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66690" w14:textId="267FE0DD" w:rsidR="0035460C" w:rsidRDefault="00E13E49" w:rsidP="0035460C">
      <w:pPr>
        <w:tabs>
          <w:tab w:val="left" w:pos="5044"/>
        </w:tabs>
        <w:rPr>
          <w:sz w:val="56"/>
          <w:szCs w:val="56"/>
        </w:rPr>
      </w:pPr>
      <w:r w:rsidRPr="00E13E49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DED5F1B" wp14:editId="03412526">
            <wp:simplePos x="0" y="0"/>
            <wp:positionH relativeFrom="column">
              <wp:posOffset>3544704</wp:posOffset>
            </wp:positionH>
            <wp:positionV relativeFrom="paragraph">
              <wp:posOffset>-561975</wp:posOffset>
            </wp:positionV>
            <wp:extent cx="2979420" cy="454239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PSR-New-Logo-912x1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5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60C">
        <w:rPr>
          <w:sz w:val="56"/>
          <w:szCs w:val="56"/>
        </w:rPr>
        <w:t>Citizen Social Science Course</w:t>
      </w:r>
    </w:p>
    <w:p w14:paraId="5F555C47" w14:textId="1FE0286E" w:rsidR="0035460C" w:rsidRPr="00FF3BF3" w:rsidRDefault="0035460C" w:rsidP="0035460C">
      <w:pPr>
        <w:tabs>
          <w:tab w:val="left" w:pos="5044"/>
        </w:tabs>
        <w:rPr>
          <w:i/>
          <w:sz w:val="48"/>
          <w:szCs w:val="56"/>
        </w:rPr>
      </w:pPr>
      <w:r w:rsidRPr="00FF3BF3">
        <w:rPr>
          <w:i/>
          <w:sz w:val="48"/>
          <w:szCs w:val="56"/>
        </w:rPr>
        <w:t>Learning Assessment Booklet</w:t>
      </w:r>
    </w:p>
    <w:p w14:paraId="7C41787A" w14:textId="42275A00" w:rsidR="00642060" w:rsidRDefault="00D81123" w:rsidP="00E13E49">
      <w:pPr>
        <w:pStyle w:val="Heading1"/>
      </w:pPr>
      <w:r w:rsidRPr="00D81123">
        <w:rPr>
          <w:noProof/>
          <w:lang w:eastAsia="en-GB"/>
        </w:rPr>
        <w:drawing>
          <wp:inline distT="0" distB="0" distL="0" distR="0" wp14:anchorId="7622087E" wp14:editId="12ACBB85">
            <wp:extent cx="5731510" cy="3820808"/>
            <wp:effectExtent l="0" t="0" r="2540" b="8255"/>
            <wp:docPr id="1" name="Picture 1" descr="L:\CTPSR\CUI\9 Coventry Initiative\AFC\CityNET\CitizenScienceGuide\Citizen session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TPSR\CUI\9 Coventry Initiative\AFC\CityNET\CitizenScienceGuide\Citizen session.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9C65" w14:textId="77777777" w:rsidR="00E13E49" w:rsidRPr="00E13E49" w:rsidRDefault="00E13E49" w:rsidP="00E13E49"/>
    <w:p w14:paraId="7ADC5CB4" w14:textId="77777777" w:rsidR="00E13E49" w:rsidRPr="00E13E49" w:rsidRDefault="00E13E49" w:rsidP="00E13E49">
      <w:pPr>
        <w:pStyle w:val="ListBullet"/>
        <w:numPr>
          <w:ilvl w:val="0"/>
          <w:numId w:val="0"/>
        </w:numPr>
        <w:ind w:left="360" w:hanging="360"/>
        <w:rPr>
          <w:sz w:val="32"/>
        </w:rPr>
      </w:pPr>
    </w:p>
    <w:p w14:paraId="20612A48" w14:textId="4BD5ED61" w:rsidR="00E13E49" w:rsidRPr="00E13E49" w:rsidRDefault="00034EB0" w:rsidP="00E13E49">
      <w:pPr>
        <w:pStyle w:val="ListBullet"/>
        <w:numPr>
          <w:ilvl w:val="0"/>
          <w:numId w:val="0"/>
        </w:numPr>
        <w:ind w:left="360" w:hanging="360"/>
        <w:rPr>
          <w:sz w:val="28"/>
        </w:rPr>
      </w:pPr>
      <w:proofErr w:type="spellStart"/>
      <w:r>
        <w:rPr>
          <w:b/>
          <w:sz w:val="28"/>
        </w:rPr>
        <w:t>TInnGO</w:t>
      </w:r>
      <w:proofErr w:type="spellEnd"/>
      <w:r>
        <w:rPr>
          <w:b/>
          <w:sz w:val="28"/>
        </w:rPr>
        <w:t xml:space="preserve"> Hub</w:t>
      </w:r>
      <w:r w:rsidR="00642060">
        <w:rPr>
          <w:b/>
          <w:sz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5460C" w14:paraId="0B8607B3" w14:textId="77777777" w:rsidTr="0035460C">
        <w:tc>
          <w:tcPr>
            <w:tcW w:w="2830" w:type="dxa"/>
          </w:tcPr>
          <w:p w14:paraId="6C709791" w14:textId="7B012D6E" w:rsidR="0035460C" w:rsidRDefault="0035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 name</w:t>
            </w:r>
          </w:p>
        </w:tc>
        <w:tc>
          <w:tcPr>
            <w:tcW w:w="6186" w:type="dxa"/>
          </w:tcPr>
          <w:p w14:paraId="36739774" w14:textId="7F209A64" w:rsidR="0035460C" w:rsidRDefault="0035460C">
            <w:pPr>
              <w:rPr>
                <w:sz w:val="28"/>
                <w:szCs w:val="28"/>
              </w:rPr>
            </w:pPr>
          </w:p>
        </w:tc>
      </w:tr>
      <w:tr w:rsidR="0035460C" w14:paraId="65D0DD23" w14:textId="77777777" w:rsidTr="0035460C">
        <w:tc>
          <w:tcPr>
            <w:tcW w:w="2830" w:type="dxa"/>
          </w:tcPr>
          <w:p w14:paraId="2FE2073D" w14:textId="1C18BAE4" w:rsidR="0035460C" w:rsidRDefault="0035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 ID number</w:t>
            </w:r>
          </w:p>
        </w:tc>
        <w:tc>
          <w:tcPr>
            <w:tcW w:w="6186" w:type="dxa"/>
          </w:tcPr>
          <w:p w14:paraId="0D3C8542" w14:textId="77777777" w:rsidR="0035460C" w:rsidRDefault="0035460C">
            <w:pPr>
              <w:rPr>
                <w:sz w:val="28"/>
                <w:szCs w:val="28"/>
              </w:rPr>
            </w:pPr>
          </w:p>
        </w:tc>
      </w:tr>
      <w:tr w:rsidR="0035460C" w14:paraId="1E751740" w14:textId="77777777" w:rsidTr="0035460C">
        <w:tc>
          <w:tcPr>
            <w:tcW w:w="2830" w:type="dxa"/>
          </w:tcPr>
          <w:p w14:paraId="18C06F58" w14:textId="75C4DACD" w:rsidR="0035460C" w:rsidRDefault="0035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</w:t>
            </w:r>
          </w:p>
        </w:tc>
        <w:tc>
          <w:tcPr>
            <w:tcW w:w="6186" w:type="dxa"/>
          </w:tcPr>
          <w:p w14:paraId="297C3E77" w14:textId="698C03E0" w:rsidR="0035460C" w:rsidRDefault="0035460C">
            <w:pPr>
              <w:rPr>
                <w:sz w:val="28"/>
                <w:szCs w:val="28"/>
              </w:rPr>
            </w:pPr>
          </w:p>
        </w:tc>
      </w:tr>
      <w:tr w:rsidR="0035460C" w14:paraId="751EA43F" w14:textId="77777777" w:rsidTr="0035460C">
        <w:tc>
          <w:tcPr>
            <w:tcW w:w="2830" w:type="dxa"/>
          </w:tcPr>
          <w:p w14:paraId="0D09B8B0" w14:textId="196C43E7" w:rsidR="0035460C" w:rsidRDefault="0035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ion date</w:t>
            </w:r>
          </w:p>
        </w:tc>
        <w:tc>
          <w:tcPr>
            <w:tcW w:w="6186" w:type="dxa"/>
          </w:tcPr>
          <w:p w14:paraId="48FEE186" w14:textId="3074535F" w:rsidR="0035460C" w:rsidRDefault="0035460C">
            <w:pPr>
              <w:rPr>
                <w:sz w:val="28"/>
                <w:szCs w:val="28"/>
              </w:rPr>
            </w:pPr>
          </w:p>
        </w:tc>
      </w:tr>
    </w:tbl>
    <w:p w14:paraId="2A0C2ABD" w14:textId="77777777" w:rsidR="00034EB0" w:rsidRDefault="00034EB0">
      <w:pPr>
        <w:rPr>
          <w:noProof/>
          <w:lang w:eastAsia="en-GB"/>
        </w:rPr>
      </w:pPr>
    </w:p>
    <w:p w14:paraId="41DD6DC6" w14:textId="53911C6D" w:rsidR="00C35831" w:rsidRDefault="00034EB0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BE2C895" wp14:editId="3946289F">
            <wp:extent cx="2619375" cy="628650"/>
            <wp:effectExtent l="0" t="0" r="9525" b="0"/>
            <wp:docPr id="3" name="Picture 3" descr="TinnGO Proj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nGO Projec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831">
        <w:rPr>
          <w:sz w:val="28"/>
          <w:szCs w:val="28"/>
        </w:rPr>
        <w:br w:type="page"/>
      </w:r>
    </w:p>
    <w:p w14:paraId="525E29D8" w14:textId="2B1700A8" w:rsidR="006244AA" w:rsidRDefault="005C0A99" w:rsidP="00D81123">
      <w:pPr>
        <w:tabs>
          <w:tab w:val="left" w:pos="5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itizen social science unit</w:t>
      </w:r>
      <w:r w:rsidR="00E13E49">
        <w:rPr>
          <w:b/>
          <w:sz w:val="28"/>
          <w:szCs w:val="28"/>
        </w:rPr>
        <w:t>s</w:t>
      </w:r>
      <w:r w:rsidR="00A24AE3">
        <w:rPr>
          <w:b/>
          <w:sz w:val="28"/>
          <w:szCs w:val="28"/>
        </w:rPr>
        <w:t xml:space="preserve"> – learning outcomes and assessment criteri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5C0A99" w14:paraId="17D2CF0C" w14:textId="77777777" w:rsidTr="00485361">
        <w:tc>
          <w:tcPr>
            <w:tcW w:w="4939" w:type="dxa"/>
          </w:tcPr>
          <w:p w14:paraId="4F3510B0" w14:textId="410819E2" w:rsidR="005C0A99" w:rsidRPr="005C0A99" w:rsidRDefault="005C0A99" w:rsidP="00D81123">
            <w:pPr>
              <w:tabs>
                <w:tab w:val="left" w:pos="5044"/>
              </w:tabs>
              <w:rPr>
                <w:b/>
                <w:sz w:val="28"/>
                <w:szCs w:val="28"/>
              </w:rPr>
            </w:pPr>
            <w:r w:rsidRPr="005C0A99">
              <w:rPr>
                <w:b/>
                <w:sz w:val="28"/>
                <w:szCs w:val="28"/>
              </w:rPr>
              <w:t>Learning outcomes</w:t>
            </w:r>
          </w:p>
        </w:tc>
        <w:tc>
          <w:tcPr>
            <w:tcW w:w="4985" w:type="dxa"/>
          </w:tcPr>
          <w:p w14:paraId="41CE0641" w14:textId="688414DE" w:rsidR="005C0A99" w:rsidRDefault="005C0A99" w:rsidP="00D81123">
            <w:pPr>
              <w:tabs>
                <w:tab w:val="left" w:pos="50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ssment criteria</w:t>
            </w:r>
          </w:p>
        </w:tc>
      </w:tr>
      <w:tr w:rsidR="00C21F26" w14:paraId="4C51D0D2" w14:textId="77777777" w:rsidTr="00485361">
        <w:tc>
          <w:tcPr>
            <w:tcW w:w="4939" w:type="dxa"/>
          </w:tcPr>
          <w:p w14:paraId="0D5DB443" w14:textId="14094C01" w:rsidR="00C21F26" w:rsidRPr="005C0A99" w:rsidRDefault="00C21F26" w:rsidP="00C21F26">
            <w:pPr>
              <w:tabs>
                <w:tab w:val="left" w:pos="5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nderstand the principles of citizen social science</w:t>
            </w:r>
          </w:p>
        </w:tc>
        <w:tc>
          <w:tcPr>
            <w:tcW w:w="4985" w:type="dxa"/>
          </w:tcPr>
          <w:p w14:paraId="42309E0F" w14:textId="6B9AFA5A" w:rsidR="0082379D" w:rsidRDefault="0082379D" w:rsidP="0088722B">
            <w:pPr>
              <w:pStyle w:val="ListParagraph"/>
              <w:numPr>
                <w:ilvl w:val="1"/>
                <w:numId w:val="11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82379D">
              <w:rPr>
                <w:rFonts w:cs="Arial"/>
                <w:color w:val="000000"/>
                <w:sz w:val="28"/>
              </w:rPr>
              <w:t>Summarise the principles of Citizen Social Science</w:t>
            </w:r>
          </w:p>
          <w:p w14:paraId="33834A41" w14:textId="51749CCA" w:rsidR="0082379D" w:rsidRDefault="0082379D" w:rsidP="0088722B">
            <w:pPr>
              <w:pStyle w:val="ListParagraph"/>
              <w:numPr>
                <w:ilvl w:val="1"/>
                <w:numId w:val="11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color w:val="000000"/>
                <w:sz w:val="28"/>
              </w:rPr>
              <w:t>Describe the role of a citizen social scientist</w:t>
            </w:r>
          </w:p>
          <w:p w14:paraId="5ED92AF5" w14:textId="5C6BAD64" w:rsidR="00C21F26" w:rsidRPr="00A24AE3" w:rsidRDefault="0082379D" w:rsidP="0088722B">
            <w:pPr>
              <w:pStyle w:val="ListParagraph"/>
              <w:numPr>
                <w:ilvl w:val="1"/>
                <w:numId w:val="11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color w:val="000000"/>
                <w:sz w:val="28"/>
              </w:rPr>
              <w:t xml:space="preserve"> Describe the various organisations that may work with Citizen Social Scientists</w:t>
            </w:r>
          </w:p>
        </w:tc>
      </w:tr>
      <w:tr w:rsidR="00C21F26" w14:paraId="4F7AA47E" w14:textId="77777777" w:rsidTr="00485361">
        <w:tc>
          <w:tcPr>
            <w:tcW w:w="4939" w:type="dxa"/>
          </w:tcPr>
          <w:p w14:paraId="79C4DDA1" w14:textId="324BE7F4" w:rsidR="00C21F26" w:rsidRPr="005C0A99" w:rsidRDefault="00C21F26" w:rsidP="00C21F26">
            <w:pPr>
              <w:tabs>
                <w:tab w:val="left" w:pos="5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Understand the importance of citizen social science in own area</w:t>
            </w:r>
          </w:p>
        </w:tc>
        <w:tc>
          <w:tcPr>
            <w:tcW w:w="4985" w:type="dxa"/>
          </w:tcPr>
          <w:p w14:paraId="56FDE8DC" w14:textId="1A5B0181" w:rsidR="00A24AE3" w:rsidRPr="00034EB0" w:rsidRDefault="00034EB0" w:rsidP="00034EB0">
            <w:pPr>
              <w:pStyle w:val="ListParagraph"/>
              <w:numPr>
                <w:ilvl w:val="1"/>
                <w:numId w:val="24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color w:val="000000"/>
                <w:sz w:val="28"/>
              </w:rPr>
              <w:t xml:space="preserve"> </w:t>
            </w:r>
            <w:r w:rsidR="00A24AE3" w:rsidRPr="00034EB0">
              <w:rPr>
                <w:rFonts w:cs="Arial"/>
                <w:color w:val="000000"/>
                <w:sz w:val="28"/>
              </w:rPr>
              <w:t>Define social research.</w:t>
            </w:r>
          </w:p>
          <w:p w14:paraId="1077656C" w14:textId="537EB906" w:rsidR="00C21F26" w:rsidRPr="00034EB0" w:rsidRDefault="00034EB0" w:rsidP="00034EB0">
            <w:pPr>
              <w:pStyle w:val="ListParagraph"/>
              <w:numPr>
                <w:ilvl w:val="1"/>
                <w:numId w:val="24"/>
              </w:numPr>
              <w:suppressAutoHyphens/>
              <w:autoSpaceDN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</w:rPr>
              <w:t xml:space="preserve"> </w:t>
            </w:r>
            <w:r w:rsidR="00A24AE3" w:rsidRPr="00034EB0">
              <w:rPr>
                <w:rFonts w:cs="Arial"/>
                <w:color w:val="000000"/>
                <w:sz w:val="28"/>
              </w:rPr>
              <w:t>Outline topics that may be explored in own area.</w:t>
            </w:r>
          </w:p>
        </w:tc>
      </w:tr>
      <w:tr w:rsidR="00C21F26" w14:paraId="50C07B93" w14:textId="77777777" w:rsidTr="00485361">
        <w:tc>
          <w:tcPr>
            <w:tcW w:w="4939" w:type="dxa"/>
          </w:tcPr>
          <w:p w14:paraId="2F0561D2" w14:textId="4D59D538" w:rsidR="00C21F26" w:rsidRPr="005C0A99" w:rsidRDefault="00C21F26" w:rsidP="00C21F26">
            <w:pPr>
              <w:tabs>
                <w:tab w:val="left" w:pos="5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e able to reflect on own learning</w:t>
            </w:r>
          </w:p>
        </w:tc>
        <w:tc>
          <w:tcPr>
            <w:tcW w:w="4985" w:type="dxa"/>
          </w:tcPr>
          <w:p w14:paraId="20890F66" w14:textId="70670D21" w:rsidR="00A24AE3" w:rsidRPr="00A24AE3" w:rsidRDefault="00A24AE3" w:rsidP="0088722B">
            <w:pPr>
              <w:pStyle w:val="ListParagraph"/>
              <w:numPr>
                <w:ilvl w:val="1"/>
                <w:numId w:val="13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A24AE3">
              <w:rPr>
                <w:rFonts w:cs="Arial"/>
                <w:color w:val="000000"/>
                <w:sz w:val="28"/>
              </w:rPr>
              <w:t>Reflect on learning from study of Citizen Social Science.</w:t>
            </w:r>
          </w:p>
          <w:p w14:paraId="7C868C47" w14:textId="225810EA" w:rsidR="00C21F26" w:rsidRPr="00285386" w:rsidRDefault="00A24AE3" w:rsidP="0088722B">
            <w:pPr>
              <w:pStyle w:val="ListParagraph"/>
              <w:numPr>
                <w:ilvl w:val="1"/>
                <w:numId w:val="13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A24AE3">
              <w:rPr>
                <w:rFonts w:cs="Arial"/>
                <w:color w:val="000000"/>
                <w:sz w:val="28"/>
              </w:rPr>
              <w:t xml:space="preserve">Explain improvements that can be made. </w:t>
            </w:r>
          </w:p>
        </w:tc>
      </w:tr>
    </w:tbl>
    <w:p w14:paraId="0A377275" w14:textId="77777777" w:rsidR="005C0A99" w:rsidRPr="005C0A99" w:rsidRDefault="005C0A99" w:rsidP="00D81123">
      <w:pPr>
        <w:tabs>
          <w:tab w:val="left" w:pos="5044"/>
        </w:tabs>
        <w:rPr>
          <w:b/>
          <w:sz w:val="28"/>
          <w:szCs w:val="28"/>
        </w:rPr>
      </w:pPr>
    </w:p>
    <w:p w14:paraId="67E8EAA5" w14:textId="20C08922" w:rsidR="00A24AE3" w:rsidRDefault="006244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="-856" w:tblpY="1786"/>
        <w:tblW w:w="10627" w:type="dxa"/>
        <w:tblLook w:val="04A0" w:firstRow="1" w:lastRow="0" w:firstColumn="1" w:lastColumn="0" w:noHBand="0" w:noVBand="1"/>
      </w:tblPr>
      <w:tblGrid>
        <w:gridCol w:w="3828"/>
        <w:gridCol w:w="6799"/>
      </w:tblGrid>
      <w:tr w:rsidR="00247132" w14:paraId="138170B7" w14:textId="77777777" w:rsidTr="00642060">
        <w:tc>
          <w:tcPr>
            <w:tcW w:w="3828" w:type="dxa"/>
          </w:tcPr>
          <w:p w14:paraId="40A665BE" w14:textId="77777777" w:rsidR="00247132" w:rsidRPr="00A24AE3" w:rsidRDefault="00247132" w:rsidP="00642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earning outcomes</w:t>
            </w:r>
          </w:p>
        </w:tc>
        <w:tc>
          <w:tcPr>
            <w:tcW w:w="6799" w:type="dxa"/>
          </w:tcPr>
          <w:p w14:paraId="4A9A10C0" w14:textId="77777777" w:rsidR="00247132" w:rsidRPr="00A24AE3" w:rsidRDefault="00247132" w:rsidP="00642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ssment criteria</w:t>
            </w:r>
          </w:p>
        </w:tc>
      </w:tr>
      <w:tr w:rsidR="00247132" w14:paraId="6A89D15B" w14:textId="77777777" w:rsidTr="00642060">
        <w:tc>
          <w:tcPr>
            <w:tcW w:w="3828" w:type="dxa"/>
          </w:tcPr>
          <w:p w14:paraId="67CDE396" w14:textId="77777777" w:rsidR="00247132" w:rsidRPr="00A24AE3" w:rsidRDefault="00247132" w:rsidP="00642060">
            <w:pPr>
              <w:rPr>
                <w:sz w:val="28"/>
                <w:szCs w:val="28"/>
              </w:rPr>
            </w:pPr>
            <w:r w:rsidRPr="00A24AE3">
              <w:rPr>
                <w:rFonts w:cs="Arial"/>
                <w:color w:val="000000"/>
                <w:sz w:val="28"/>
              </w:rPr>
              <w:t>1. Understand peer research.</w:t>
            </w:r>
          </w:p>
        </w:tc>
        <w:tc>
          <w:tcPr>
            <w:tcW w:w="6799" w:type="dxa"/>
          </w:tcPr>
          <w:p w14:paraId="41CBE04F" w14:textId="77777777" w:rsidR="00247132" w:rsidRPr="00247132" w:rsidRDefault="00247132" w:rsidP="0088722B">
            <w:pPr>
              <w:numPr>
                <w:ilvl w:val="1"/>
                <w:numId w:val="14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247132">
              <w:rPr>
                <w:rFonts w:cs="Arial"/>
                <w:color w:val="000000"/>
                <w:sz w:val="28"/>
              </w:rPr>
              <w:t>Explain the meaning of peer research.</w:t>
            </w:r>
          </w:p>
          <w:p w14:paraId="45690FA4" w14:textId="77777777" w:rsidR="00247132" w:rsidRPr="00247132" w:rsidRDefault="00247132" w:rsidP="0088722B">
            <w:pPr>
              <w:numPr>
                <w:ilvl w:val="1"/>
                <w:numId w:val="14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4"/>
              </w:rPr>
            </w:pPr>
            <w:r w:rsidRPr="00247132">
              <w:rPr>
                <w:rFonts w:cs="Arial"/>
                <w:color w:val="000000"/>
                <w:sz w:val="28"/>
              </w:rPr>
              <w:t xml:space="preserve"> Explain reasons to conduct peer research.</w:t>
            </w:r>
          </w:p>
        </w:tc>
      </w:tr>
      <w:tr w:rsidR="00247132" w14:paraId="1D5DC25B" w14:textId="77777777" w:rsidTr="00642060">
        <w:tc>
          <w:tcPr>
            <w:tcW w:w="3828" w:type="dxa"/>
          </w:tcPr>
          <w:p w14:paraId="4431748A" w14:textId="7343CB1B" w:rsidR="00247132" w:rsidRPr="00034EB0" w:rsidRDefault="00034EB0" w:rsidP="00034EB0">
            <w:pPr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</w:rPr>
              <w:t>2 Know</w:t>
            </w:r>
            <w:r w:rsidR="00247132" w:rsidRPr="00034EB0">
              <w:rPr>
                <w:rFonts w:cs="Arial"/>
                <w:color w:val="000000"/>
                <w:sz w:val="28"/>
              </w:rPr>
              <w:t xml:space="preserve"> how to carry out peer research.</w:t>
            </w:r>
          </w:p>
        </w:tc>
        <w:tc>
          <w:tcPr>
            <w:tcW w:w="6799" w:type="dxa"/>
          </w:tcPr>
          <w:p w14:paraId="51ED03A6" w14:textId="05A1EE82" w:rsidR="00247132" w:rsidRPr="00034EB0" w:rsidRDefault="00034EB0" w:rsidP="00034EB0">
            <w:pPr>
              <w:pStyle w:val="ListParagraph"/>
              <w:numPr>
                <w:ilvl w:val="1"/>
                <w:numId w:val="25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034EB0">
              <w:rPr>
                <w:rFonts w:cs="Arial"/>
                <w:color w:val="000000"/>
                <w:sz w:val="28"/>
              </w:rPr>
              <w:t xml:space="preserve"> </w:t>
            </w:r>
            <w:r w:rsidR="00247132" w:rsidRPr="00034EB0">
              <w:rPr>
                <w:rFonts w:cs="Arial"/>
                <w:color w:val="000000"/>
                <w:sz w:val="28"/>
              </w:rPr>
              <w:t>Describe research methods.</w:t>
            </w:r>
          </w:p>
          <w:p w14:paraId="0CB1D5A5" w14:textId="3AF8505B" w:rsidR="00247132" w:rsidRPr="00034EB0" w:rsidRDefault="00034EB0" w:rsidP="00034EB0">
            <w:pPr>
              <w:suppressAutoHyphens/>
              <w:autoSpaceDN w:val="0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8"/>
              </w:rPr>
              <w:t xml:space="preserve">2.2 </w:t>
            </w:r>
            <w:r w:rsidR="00247132" w:rsidRPr="00034EB0">
              <w:rPr>
                <w:rFonts w:cs="Arial"/>
                <w:color w:val="000000"/>
                <w:sz w:val="28"/>
              </w:rPr>
              <w:t>Explain potential ethical issues that may arise during research.</w:t>
            </w:r>
          </w:p>
        </w:tc>
      </w:tr>
      <w:tr w:rsidR="00247132" w14:paraId="58F96090" w14:textId="77777777" w:rsidTr="00642060">
        <w:tc>
          <w:tcPr>
            <w:tcW w:w="3828" w:type="dxa"/>
          </w:tcPr>
          <w:p w14:paraId="30F5E55E" w14:textId="77777777" w:rsidR="00247132" w:rsidRPr="00A24AE3" w:rsidRDefault="00247132" w:rsidP="00034EB0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A24AE3">
              <w:rPr>
                <w:rFonts w:cs="Arial"/>
                <w:color w:val="000000"/>
                <w:sz w:val="28"/>
              </w:rPr>
              <w:t>Be able to plan a peer research project.</w:t>
            </w:r>
          </w:p>
          <w:p w14:paraId="646D057D" w14:textId="77777777" w:rsidR="00247132" w:rsidRPr="00A24AE3" w:rsidRDefault="00247132" w:rsidP="00642060">
            <w:pPr>
              <w:rPr>
                <w:sz w:val="28"/>
                <w:szCs w:val="28"/>
              </w:rPr>
            </w:pPr>
          </w:p>
        </w:tc>
        <w:tc>
          <w:tcPr>
            <w:tcW w:w="6799" w:type="dxa"/>
          </w:tcPr>
          <w:p w14:paraId="5B3D47D3" w14:textId="26D72E89" w:rsidR="00247132" w:rsidRPr="00A24AE3" w:rsidRDefault="00247132" w:rsidP="00642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34E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Design a peer research project</w:t>
            </w:r>
          </w:p>
        </w:tc>
      </w:tr>
      <w:tr w:rsidR="00247132" w14:paraId="6A368BAE" w14:textId="77777777" w:rsidTr="00642060">
        <w:tc>
          <w:tcPr>
            <w:tcW w:w="3828" w:type="dxa"/>
          </w:tcPr>
          <w:p w14:paraId="71FA5844" w14:textId="77777777" w:rsidR="00247132" w:rsidRPr="00A24AE3" w:rsidRDefault="00247132" w:rsidP="00034EB0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/>
                <w:sz w:val="28"/>
              </w:rPr>
            </w:pPr>
            <w:r w:rsidRPr="00A24AE3">
              <w:rPr>
                <w:rFonts w:cs="Arial"/>
                <w:color w:val="000000"/>
                <w:sz w:val="28"/>
              </w:rPr>
              <w:t>Be able to carry out a peer research project.</w:t>
            </w:r>
          </w:p>
        </w:tc>
        <w:tc>
          <w:tcPr>
            <w:tcW w:w="6799" w:type="dxa"/>
          </w:tcPr>
          <w:p w14:paraId="5097CA3E" w14:textId="77777777" w:rsidR="00247132" w:rsidRPr="00247132" w:rsidRDefault="00247132" w:rsidP="0088722B">
            <w:pPr>
              <w:pStyle w:val="ListParagraph"/>
              <w:numPr>
                <w:ilvl w:val="1"/>
                <w:numId w:val="15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6759B0">
              <w:rPr>
                <w:rFonts w:cs="Arial"/>
                <w:color w:val="000000"/>
                <w:sz w:val="28"/>
              </w:rPr>
              <w:t>Carry out a piece of peer research using appropriate research methods.</w:t>
            </w:r>
          </w:p>
        </w:tc>
      </w:tr>
      <w:tr w:rsidR="00247132" w14:paraId="50005D7E" w14:textId="77777777" w:rsidTr="00642060">
        <w:tc>
          <w:tcPr>
            <w:tcW w:w="3828" w:type="dxa"/>
          </w:tcPr>
          <w:p w14:paraId="49998646" w14:textId="77777777" w:rsidR="00247132" w:rsidRPr="00A24AE3" w:rsidRDefault="00247132" w:rsidP="00034EB0">
            <w:pPr>
              <w:numPr>
                <w:ilvl w:val="0"/>
                <w:numId w:val="24"/>
              </w:numPr>
              <w:rPr>
                <w:rFonts w:cs="Arial"/>
                <w:color w:val="000000"/>
                <w:sz w:val="28"/>
              </w:rPr>
            </w:pPr>
            <w:r w:rsidRPr="00A24AE3">
              <w:rPr>
                <w:rFonts w:cs="Arial"/>
                <w:color w:val="000000"/>
                <w:sz w:val="28"/>
              </w:rPr>
              <w:t>Know how to evaluate own research.</w:t>
            </w:r>
          </w:p>
        </w:tc>
        <w:tc>
          <w:tcPr>
            <w:tcW w:w="6799" w:type="dxa"/>
          </w:tcPr>
          <w:p w14:paraId="48B8DB93" w14:textId="77777777" w:rsidR="00247132" w:rsidRPr="00247132" w:rsidRDefault="00247132" w:rsidP="0088722B">
            <w:pPr>
              <w:pStyle w:val="ListParagraph"/>
              <w:numPr>
                <w:ilvl w:val="1"/>
                <w:numId w:val="16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247132">
              <w:rPr>
                <w:rFonts w:cs="Arial"/>
                <w:color w:val="000000"/>
                <w:sz w:val="28"/>
              </w:rPr>
              <w:t>Explain the impact of research methods used.</w:t>
            </w:r>
          </w:p>
          <w:p w14:paraId="76CC788E" w14:textId="77777777" w:rsidR="00247132" w:rsidRPr="00247132" w:rsidRDefault="00247132" w:rsidP="0088722B">
            <w:pPr>
              <w:pStyle w:val="ListParagraph"/>
              <w:numPr>
                <w:ilvl w:val="1"/>
                <w:numId w:val="16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247132">
              <w:rPr>
                <w:rFonts w:cs="Arial"/>
                <w:color w:val="000000"/>
                <w:sz w:val="28"/>
              </w:rPr>
              <w:t>Summarise difficulties that have arisen during the research.</w:t>
            </w:r>
          </w:p>
          <w:p w14:paraId="33A945D6" w14:textId="77777777" w:rsidR="00247132" w:rsidRDefault="00247132" w:rsidP="0088722B">
            <w:pPr>
              <w:pStyle w:val="ListParagraph"/>
              <w:numPr>
                <w:ilvl w:val="1"/>
                <w:numId w:val="16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 w:rsidRPr="00247132">
              <w:rPr>
                <w:rFonts w:cs="Arial"/>
                <w:color w:val="000000"/>
                <w:sz w:val="28"/>
              </w:rPr>
              <w:t>Review own learning on completion of research project.</w:t>
            </w:r>
          </w:p>
          <w:p w14:paraId="1D39DDD8" w14:textId="25CE3936" w:rsidR="00034EB0" w:rsidRPr="00247132" w:rsidRDefault="00034EB0" w:rsidP="0088722B">
            <w:pPr>
              <w:pStyle w:val="ListParagraph"/>
              <w:numPr>
                <w:ilvl w:val="1"/>
                <w:numId w:val="16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color w:val="000000"/>
                <w:sz w:val="28"/>
              </w:rPr>
              <w:t xml:space="preserve"> Present findings (in a report of presentation)</w:t>
            </w:r>
          </w:p>
        </w:tc>
      </w:tr>
    </w:tbl>
    <w:p w14:paraId="12B67EE9" w14:textId="0056C221" w:rsidR="00494B7D" w:rsidRPr="00034EB0" w:rsidRDefault="00247132" w:rsidP="00034EB0">
      <w:pPr>
        <w:rPr>
          <w:b/>
          <w:sz w:val="28"/>
          <w:szCs w:val="28"/>
        </w:rPr>
        <w:sectPr w:rsidR="00494B7D" w:rsidRPr="00034EB0" w:rsidSect="00E13E49">
          <w:footerReference w:type="default" r:id="rId11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Conducting peer research unit</w:t>
      </w:r>
      <w:r w:rsidR="00E13E4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– learning </w:t>
      </w:r>
      <w:r w:rsidR="00034EB0">
        <w:rPr>
          <w:b/>
          <w:sz w:val="28"/>
          <w:szCs w:val="28"/>
        </w:rPr>
        <w:t xml:space="preserve">outcomes and assessment </w:t>
      </w:r>
      <w:proofErr w:type="spellStart"/>
      <w:r w:rsidR="00034EB0">
        <w:rPr>
          <w:b/>
          <w:sz w:val="28"/>
          <w:szCs w:val="28"/>
        </w:rPr>
        <w:t>criter</w:t>
      </w:r>
      <w:proofErr w:type="spellEnd"/>
    </w:p>
    <w:p w14:paraId="5FA02DE4" w14:textId="6792183B" w:rsidR="00034EB0" w:rsidRPr="00034EB0" w:rsidRDefault="00034EB0" w:rsidP="00034EB0">
      <w:pPr>
        <w:tabs>
          <w:tab w:val="left" w:pos="3555"/>
        </w:tabs>
        <w:rPr>
          <w:b/>
          <w:sz w:val="28"/>
          <w:szCs w:val="28"/>
        </w:rPr>
      </w:pPr>
      <w:r w:rsidRPr="00034EB0">
        <w:rPr>
          <w:b/>
          <w:sz w:val="28"/>
          <w:szCs w:val="28"/>
        </w:rPr>
        <w:lastRenderedPageBreak/>
        <w:t>Notes</w:t>
      </w:r>
    </w:p>
    <w:p w14:paraId="69D9C631" w14:textId="1D3A6291" w:rsidR="00494B7D" w:rsidRPr="00034EB0" w:rsidRDefault="00494B7D" w:rsidP="00034EB0">
      <w:pPr>
        <w:tabs>
          <w:tab w:val="left" w:pos="3555"/>
        </w:tabs>
        <w:rPr>
          <w:sz w:val="28"/>
          <w:szCs w:val="28"/>
        </w:rPr>
        <w:sectPr w:rsidR="00494B7D" w:rsidRPr="00034EB0" w:rsidSect="00494B7D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8ACC6FF" w14:textId="039BAFCE" w:rsidR="00CF5EBE" w:rsidRDefault="00CF5EBE">
      <w:pPr>
        <w:rPr>
          <w:sz w:val="28"/>
          <w:szCs w:val="28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63D12" w14:paraId="085D258D" w14:textId="77777777" w:rsidTr="00AE2B81">
        <w:trPr>
          <w:trHeight w:val="60"/>
        </w:trPr>
        <w:tc>
          <w:tcPr>
            <w:tcW w:w="10632" w:type="dxa"/>
          </w:tcPr>
          <w:p w14:paraId="30740A7D" w14:textId="7EE608CE" w:rsidR="00B12C80" w:rsidRDefault="00B12C80" w:rsidP="00546107">
            <w:pPr>
              <w:pStyle w:val="Heading2"/>
              <w:outlineLvl w:val="1"/>
              <w:rPr>
                <w:szCs w:val="28"/>
              </w:rPr>
            </w:pPr>
            <w:r>
              <w:rPr>
                <w:szCs w:val="28"/>
              </w:rPr>
              <w:t>Session 1</w:t>
            </w:r>
            <w:r w:rsidR="00B17590">
              <w:rPr>
                <w:szCs w:val="28"/>
              </w:rPr>
              <w:t>:</w:t>
            </w:r>
            <w:r>
              <w:rPr>
                <w:szCs w:val="28"/>
              </w:rPr>
              <w:t xml:space="preserve"> Introduction to Citizen Social Science</w:t>
            </w:r>
            <w:r w:rsidR="00B17590">
              <w:rPr>
                <w:szCs w:val="28"/>
              </w:rPr>
              <w:t xml:space="preserve"> </w:t>
            </w:r>
          </w:p>
          <w:p w14:paraId="4DEE16EB" w14:textId="0CF8662A" w:rsidR="00D63D12" w:rsidRDefault="00D63D12" w:rsidP="00546107">
            <w:pPr>
              <w:pStyle w:val="Heading2"/>
              <w:outlineLvl w:val="1"/>
            </w:pPr>
            <w:r>
              <w:t>Summarise the principles of CSS.</w:t>
            </w:r>
            <w:r>
              <w:rPr>
                <w:b/>
              </w:rPr>
              <w:t xml:space="preserve"> </w:t>
            </w:r>
            <w:r>
              <w:t xml:space="preserve">Describe the role of a citizen social scientist. Define social research. </w:t>
            </w:r>
            <w:r w:rsidRPr="00BA7904">
              <w:t>Describe the various organisations that may</w:t>
            </w:r>
            <w:r>
              <w:t xml:space="preserve"> work with citizen social scientists.</w:t>
            </w:r>
            <w:r>
              <w:rPr>
                <w:b/>
              </w:rPr>
              <w:t xml:space="preserve"> </w:t>
            </w:r>
          </w:p>
          <w:p w14:paraId="45D7F19E" w14:textId="77777777" w:rsidR="00D63D12" w:rsidRDefault="00D63D12" w:rsidP="00D81123">
            <w:pPr>
              <w:tabs>
                <w:tab w:val="left" w:pos="5044"/>
              </w:tabs>
            </w:pPr>
          </w:p>
        </w:tc>
      </w:tr>
      <w:tr w:rsidR="00D63D12" w14:paraId="0B1971AF" w14:textId="77777777" w:rsidTr="00AE2B81">
        <w:trPr>
          <w:trHeight w:val="2467"/>
        </w:trPr>
        <w:tc>
          <w:tcPr>
            <w:tcW w:w="10632" w:type="dxa"/>
          </w:tcPr>
          <w:p w14:paraId="30965C0D" w14:textId="38998F9B" w:rsidR="00D63D12" w:rsidRPr="00765CCF" w:rsidRDefault="00D63D12" w:rsidP="0088722B">
            <w:pPr>
              <w:pStyle w:val="ListParagraph"/>
              <w:numPr>
                <w:ilvl w:val="0"/>
                <w:numId w:val="17"/>
              </w:numPr>
              <w:tabs>
                <w:tab w:val="left" w:pos="5044"/>
              </w:tabs>
              <w:rPr>
                <w:sz w:val="28"/>
                <w:szCs w:val="28"/>
              </w:rPr>
            </w:pPr>
            <w:r w:rsidRPr="00765CCF">
              <w:rPr>
                <w:sz w:val="28"/>
                <w:szCs w:val="28"/>
              </w:rPr>
              <w:t>Summarise what citizen social science is.</w:t>
            </w:r>
          </w:p>
          <w:p w14:paraId="13561F8A" w14:textId="77777777" w:rsidR="00D63D12" w:rsidRPr="00765CCF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6A04A92D" w14:textId="68653363" w:rsidR="00D63D12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0D7144E5" w14:textId="1FB490A4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6D1DAC7B" w14:textId="038AC4EE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7DB1947B" w14:textId="68A4DDE0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17E0D9C2" w14:textId="77777777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4FDB1E74" w14:textId="6CD5BCBC" w:rsidR="00D63D12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5EB6714E" w14:textId="3B704553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5D2046C2" w14:textId="77777777" w:rsidR="00546107" w:rsidRPr="00765CCF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242C32B1" w14:textId="3C252239" w:rsidR="00D63D12" w:rsidRPr="00765CCF" w:rsidRDefault="00D63D12" w:rsidP="0088722B">
            <w:pPr>
              <w:pStyle w:val="ListParagraph"/>
              <w:numPr>
                <w:ilvl w:val="0"/>
                <w:numId w:val="17"/>
              </w:numPr>
              <w:tabs>
                <w:tab w:val="left" w:pos="5044"/>
              </w:tabs>
              <w:rPr>
                <w:sz w:val="28"/>
                <w:szCs w:val="28"/>
              </w:rPr>
            </w:pPr>
            <w:r w:rsidRPr="00765CCF">
              <w:rPr>
                <w:sz w:val="28"/>
                <w:szCs w:val="28"/>
              </w:rPr>
              <w:t>Describe what a citizen social scientist does.</w:t>
            </w:r>
          </w:p>
          <w:p w14:paraId="779EAAEA" w14:textId="26676E0C" w:rsidR="00D63D12" w:rsidRPr="00765CCF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1A8BE379" w14:textId="7BF2E05D" w:rsidR="00D63D12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2F96480C" w14:textId="1D907095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493BC3E5" w14:textId="65D1DB38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3ED3E11D" w14:textId="60AF504C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40A85C22" w14:textId="77777777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10987BF2" w14:textId="44245CED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420DB914" w14:textId="77777777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39D50E2D" w14:textId="4D6B8437" w:rsidR="00D63D12" w:rsidRPr="00765CCF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2BC17B51" w14:textId="77777777" w:rsidR="00D63D12" w:rsidRPr="00765CCF" w:rsidRDefault="00D63D12" w:rsidP="0088722B">
            <w:pPr>
              <w:pStyle w:val="ListParagraph"/>
              <w:numPr>
                <w:ilvl w:val="0"/>
                <w:numId w:val="17"/>
              </w:numPr>
              <w:tabs>
                <w:tab w:val="left" w:pos="5044"/>
              </w:tabs>
              <w:rPr>
                <w:sz w:val="28"/>
                <w:szCs w:val="28"/>
              </w:rPr>
            </w:pPr>
            <w:r w:rsidRPr="00765CCF">
              <w:rPr>
                <w:sz w:val="28"/>
                <w:szCs w:val="28"/>
              </w:rPr>
              <w:t xml:space="preserve">Define social research. </w:t>
            </w:r>
          </w:p>
          <w:p w14:paraId="38A495DD" w14:textId="77777777" w:rsidR="00D63D12" w:rsidRPr="00765CCF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6914B4BC" w14:textId="522C4006" w:rsidR="00765CCF" w:rsidRDefault="00765CCF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06A0F947" w14:textId="10DF200F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5ADD8AD5" w14:textId="03595DE3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167380B8" w14:textId="0685198F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3B324257" w14:textId="77777777" w:rsidR="00546107" w:rsidRPr="00765CCF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70CC54F4" w14:textId="77777777" w:rsidR="00D63D12" w:rsidRPr="00765CCF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69E40C4D" w14:textId="4B85A680" w:rsidR="00D63D12" w:rsidRPr="00765CCF" w:rsidRDefault="00D63D12" w:rsidP="0088722B">
            <w:pPr>
              <w:pStyle w:val="ListParagraph"/>
              <w:numPr>
                <w:ilvl w:val="0"/>
                <w:numId w:val="17"/>
              </w:numPr>
              <w:tabs>
                <w:tab w:val="left" w:pos="5044"/>
              </w:tabs>
              <w:rPr>
                <w:sz w:val="28"/>
                <w:szCs w:val="28"/>
              </w:rPr>
            </w:pPr>
            <w:r w:rsidRPr="00765CCF">
              <w:rPr>
                <w:sz w:val="28"/>
                <w:szCs w:val="28"/>
              </w:rPr>
              <w:t>Describe the organisations which might work with citizen social scientists</w:t>
            </w:r>
            <w:r w:rsidR="00765CCF">
              <w:rPr>
                <w:sz w:val="28"/>
                <w:szCs w:val="28"/>
              </w:rPr>
              <w:t>.</w:t>
            </w:r>
          </w:p>
          <w:p w14:paraId="70BFA1AB" w14:textId="2C9CE574" w:rsidR="00D63D12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1A1B67AA" w14:textId="7291361A" w:rsidR="00D63D12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47D5896B" w14:textId="5B8EADE9" w:rsidR="00D63D12" w:rsidRDefault="00D63D12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0BB2BAB6" w14:textId="2BBDFF20" w:rsidR="00765CCF" w:rsidRDefault="00765CCF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32F129F8" w14:textId="71ABEC76" w:rsidR="00546107" w:rsidRDefault="00546107" w:rsidP="00D63D12">
            <w:pPr>
              <w:tabs>
                <w:tab w:val="left" w:pos="5044"/>
              </w:tabs>
              <w:rPr>
                <w:sz w:val="28"/>
                <w:szCs w:val="28"/>
              </w:rPr>
            </w:pPr>
          </w:p>
          <w:p w14:paraId="521BAF1B" w14:textId="610D1E9C" w:rsidR="00546107" w:rsidRPr="008507D1" w:rsidRDefault="00546107" w:rsidP="00D81123">
            <w:pPr>
              <w:tabs>
                <w:tab w:val="left" w:pos="5044"/>
              </w:tabs>
              <w:rPr>
                <w:sz w:val="24"/>
                <w:szCs w:val="28"/>
              </w:rPr>
            </w:pPr>
          </w:p>
        </w:tc>
      </w:tr>
    </w:tbl>
    <w:p w14:paraId="07138768" w14:textId="77777777" w:rsidR="00B476C1" w:rsidRDefault="00B476C1" w:rsidP="00D81123">
      <w:pPr>
        <w:tabs>
          <w:tab w:val="left" w:pos="5044"/>
        </w:tabs>
        <w:rPr>
          <w:sz w:val="28"/>
          <w:szCs w:val="28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B476C1" w14:paraId="74A120BB" w14:textId="77777777" w:rsidTr="785D62B8">
        <w:trPr>
          <w:trHeight w:val="889"/>
        </w:trPr>
        <w:tc>
          <w:tcPr>
            <w:tcW w:w="10632" w:type="dxa"/>
          </w:tcPr>
          <w:p w14:paraId="133E6472" w14:textId="34BC9F0F" w:rsidR="00B476C1" w:rsidRPr="00AE2B81" w:rsidRDefault="00765CCF" w:rsidP="00AE2B81">
            <w:pPr>
              <w:pStyle w:val="Heading1"/>
              <w:outlineLvl w:val="0"/>
            </w:pPr>
            <w:r w:rsidRPr="00AE2B81">
              <w:t>Session 2: Identifying topics and designing research questions</w:t>
            </w:r>
          </w:p>
          <w:p w14:paraId="2F9EA809" w14:textId="5C21F439" w:rsidR="00B476C1" w:rsidRPr="00AE2B81" w:rsidRDefault="00B12C80" w:rsidP="00546107">
            <w:pPr>
              <w:pStyle w:val="Heading2"/>
              <w:outlineLvl w:val="1"/>
            </w:pPr>
            <w:r>
              <w:t>Outline topics that may be explored in own area</w:t>
            </w:r>
          </w:p>
        </w:tc>
      </w:tr>
      <w:tr w:rsidR="42CA1DC6" w14:paraId="6BEFEE80" w14:textId="77777777" w:rsidTr="785D62B8">
        <w:trPr>
          <w:trHeight w:val="889"/>
        </w:trPr>
        <w:tc>
          <w:tcPr>
            <w:tcW w:w="10632" w:type="dxa"/>
          </w:tcPr>
          <w:p w14:paraId="30399DA2" w14:textId="019458D6" w:rsidR="42CA1DC6" w:rsidRDefault="785D62B8" w:rsidP="785D62B8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785D62B8">
              <w:rPr>
                <w:b/>
                <w:bCs/>
                <w:sz w:val="28"/>
                <w:szCs w:val="28"/>
              </w:rPr>
              <w:t xml:space="preserve">Instructions: </w:t>
            </w:r>
          </w:p>
          <w:p w14:paraId="03DC4B59" w14:textId="5FB5EF70" w:rsidR="42CA1DC6" w:rsidRDefault="785D62B8" w:rsidP="785D62B8">
            <w:pPr>
              <w:pStyle w:val="ListBulle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785D62B8">
              <w:rPr>
                <w:sz w:val="28"/>
                <w:szCs w:val="28"/>
              </w:rPr>
              <w:t xml:space="preserve">Write three ideas for topics which could be explored by a citizen social scientist. Think about Coventry city and your neighbourhood. Start thinking about what topic you want to explore in your research project, and why. </w:t>
            </w:r>
          </w:p>
          <w:p w14:paraId="342424F6" w14:textId="3DEF8F5F" w:rsidR="42CA1DC6" w:rsidRDefault="785D62B8" w:rsidP="785D62B8">
            <w:pPr>
              <w:pStyle w:val="ListBulle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785D62B8">
              <w:rPr>
                <w:sz w:val="28"/>
                <w:szCs w:val="28"/>
              </w:rPr>
              <w:t>Then, please write down a sentence explaining why you have chosen that specific topic for research.</w:t>
            </w:r>
          </w:p>
          <w:p w14:paraId="2EDD5532" w14:textId="53FEFF58" w:rsidR="42CA1DC6" w:rsidRDefault="42CA1DC6" w:rsidP="42CA1DC6"/>
        </w:tc>
      </w:tr>
      <w:tr w:rsidR="42CA1DC6" w14:paraId="2F8485AC" w14:textId="77777777" w:rsidTr="785D62B8">
        <w:trPr>
          <w:trHeight w:val="889"/>
        </w:trPr>
        <w:tc>
          <w:tcPr>
            <w:tcW w:w="10632" w:type="dxa"/>
          </w:tcPr>
          <w:p w14:paraId="0EA3E86B" w14:textId="2F67C1CD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42CA1DC6">
              <w:rPr>
                <w:b/>
                <w:bCs/>
                <w:sz w:val="28"/>
                <w:szCs w:val="28"/>
              </w:rPr>
              <w:t>Research topic 1:</w:t>
            </w:r>
          </w:p>
          <w:p w14:paraId="1A34759E" w14:textId="11DD9C03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14:paraId="43731BF3" w14:textId="570117B5" w:rsidR="42CA1DC6" w:rsidRDefault="42CA1DC6" w:rsidP="19127D4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14:paraId="3CAE9A71" w14:textId="12407124" w:rsidR="42CA1DC6" w:rsidRDefault="42CA1DC6" w:rsidP="42CA1DC6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sz w:val="28"/>
                <w:szCs w:val="28"/>
              </w:rPr>
            </w:pPr>
          </w:p>
          <w:p w14:paraId="293E9255" w14:textId="42F0CD7B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14:paraId="4B1C6634" w14:textId="6E840032" w:rsidR="42CA1DC6" w:rsidRDefault="19127D4B" w:rsidP="19127D4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19127D4B">
              <w:rPr>
                <w:b/>
                <w:bCs/>
                <w:i/>
                <w:iCs/>
                <w:sz w:val="28"/>
                <w:szCs w:val="28"/>
              </w:rPr>
              <w:t>Explain briefly why you chose this topic:</w:t>
            </w:r>
          </w:p>
          <w:p w14:paraId="6EF07311" w14:textId="79BB9CBC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9348F63" w14:textId="7AADF0DF" w:rsidR="42CA1DC6" w:rsidRDefault="42CA1DC6" w:rsidP="42CA1DC6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3BA17DE" w14:textId="073CA852" w:rsidR="42CA1DC6" w:rsidRDefault="42CA1DC6" w:rsidP="42CA1DC6"/>
          <w:p w14:paraId="6D69E62C" w14:textId="2C6951C8" w:rsidR="42CA1DC6" w:rsidRDefault="42CA1DC6" w:rsidP="42CA1DC6"/>
        </w:tc>
      </w:tr>
      <w:tr w:rsidR="42CA1DC6" w14:paraId="3D9B1435" w14:textId="77777777" w:rsidTr="785D62B8">
        <w:trPr>
          <w:trHeight w:val="889"/>
        </w:trPr>
        <w:tc>
          <w:tcPr>
            <w:tcW w:w="10632" w:type="dxa"/>
          </w:tcPr>
          <w:p w14:paraId="7E8F3B15" w14:textId="47FD8072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42CA1DC6">
              <w:rPr>
                <w:b/>
                <w:bCs/>
                <w:sz w:val="28"/>
                <w:szCs w:val="28"/>
              </w:rPr>
              <w:t>Research topic 2:</w:t>
            </w:r>
          </w:p>
          <w:p w14:paraId="154E5CAE" w14:textId="5C575223" w:rsidR="42CA1DC6" w:rsidRDefault="42CA1DC6" w:rsidP="19127D4B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sz w:val="28"/>
                <w:szCs w:val="28"/>
              </w:rPr>
            </w:pPr>
          </w:p>
          <w:p w14:paraId="284E9596" w14:textId="3856AF7A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14:paraId="31622E23" w14:textId="12E5DFD9" w:rsidR="42CA1DC6" w:rsidRDefault="42CA1DC6" w:rsidP="42CA1DC6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sz w:val="28"/>
                <w:szCs w:val="28"/>
              </w:rPr>
            </w:pPr>
          </w:p>
          <w:p w14:paraId="540D8E18" w14:textId="366A503A" w:rsidR="42CA1DC6" w:rsidRDefault="42CA1DC6" w:rsidP="42CA1DC6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sz w:val="28"/>
                <w:szCs w:val="28"/>
              </w:rPr>
            </w:pPr>
          </w:p>
          <w:p w14:paraId="6D1B436C" w14:textId="1D8FA076" w:rsidR="42CA1DC6" w:rsidRDefault="19127D4B" w:rsidP="19127D4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19127D4B">
              <w:rPr>
                <w:b/>
                <w:bCs/>
                <w:i/>
                <w:iCs/>
                <w:sz w:val="28"/>
                <w:szCs w:val="28"/>
              </w:rPr>
              <w:t>Explain briefly why you chose this topic:</w:t>
            </w:r>
          </w:p>
          <w:p w14:paraId="05C806B9" w14:textId="290A0BA6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3E40035" w14:textId="07BBED63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44F90A8" w14:textId="3E417424" w:rsidR="42CA1DC6" w:rsidRDefault="42CA1DC6" w:rsidP="42CA1DC6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6661D5C" w14:textId="1CB7628E" w:rsidR="42CA1DC6" w:rsidRDefault="42CA1DC6" w:rsidP="42CA1DC6"/>
        </w:tc>
      </w:tr>
      <w:tr w:rsidR="42CA1DC6" w14:paraId="2008C688" w14:textId="77777777" w:rsidTr="785D62B8">
        <w:trPr>
          <w:trHeight w:val="889"/>
        </w:trPr>
        <w:tc>
          <w:tcPr>
            <w:tcW w:w="10632" w:type="dxa"/>
          </w:tcPr>
          <w:p w14:paraId="4B246F7B" w14:textId="2116C8E3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42CA1DC6">
              <w:rPr>
                <w:b/>
                <w:bCs/>
                <w:sz w:val="28"/>
                <w:szCs w:val="28"/>
              </w:rPr>
              <w:t xml:space="preserve">Research topic 3: </w:t>
            </w:r>
          </w:p>
          <w:p w14:paraId="37EB6960" w14:textId="286A98B9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14:paraId="4899E146" w14:textId="52BFD194" w:rsidR="42CA1DC6" w:rsidRDefault="42CA1DC6" w:rsidP="19127D4B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sz w:val="28"/>
                <w:szCs w:val="28"/>
              </w:rPr>
            </w:pPr>
          </w:p>
          <w:p w14:paraId="0558B4BF" w14:textId="5EA0F3EF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14:paraId="534CBD97" w14:textId="7DD38546" w:rsidR="42CA1DC6" w:rsidRDefault="42CA1DC6" w:rsidP="42CA1DC6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sz w:val="28"/>
                <w:szCs w:val="28"/>
              </w:rPr>
            </w:pPr>
          </w:p>
          <w:p w14:paraId="51FB9060" w14:textId="799C9A9A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42CA1DC6">
              <w:rPr>
                <w:b/>
                <w:bCs/>
                <w:i/>
                <w:iCs/>
                <w:sz w:val="28"/>
                <w:szCs w:val="28"/>
              </w:rPr>
              <w:t>Explain briefly why you chose this topic:</w:t>
            </w:r>
          </w:p>
          <w:p w14:paraId="691B9A53" w14:textId="6108CACA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B9EE7D5" w14:textId="6D8261D1" w:rsidR="42CA1DC6" w:rsidRDefault="42CA1DC6" w:rsidP="42CA1DC6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F4860A6" w14:textId="5A61039E" w:rsidR="42CA1DC6" w:rsidRDefault="42CA1DC6" w:rsidP="42CA1DC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97AE312" w14:textId="7EF5FFD6" w:rsidR="42CA1DC6" w:rsidRDefault="42CA1DC6" w:rsidP="42CA1DC6"/>
        </w:tc>
      </w:tr>
    </w:tbl>
    <w:p w14:paraId="3BBC42E0" w14:textId="10D838BD" w:rsidR="00B12C80" w:rsidRDefault="00B12C80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6F1A73" w14:paraId="7E1F3755" w14:textId="77777777" w:rsidTr="75CEAE49">
        <w:trPr>
          <w:trHeight w:val="551"/>
        </w:trPr>
        <w:tc>
          <w:tcPr>
            <w:tcW w:w="10632" w:type="dxa"/>
          </w:tcPr>
          <w:p w14:paraId="21622F5F" w14:textId="57DFB1FE" w:rsidR="00B12C80" w:rsidRDefault="00B12C80" w:rsidP="00B12C80">
            <w:pPr>
              <w:pStyle w:val="Heading1"/>
              <w:outlineLvl w:val="0"/>
            </w:pPr>
            <w:r>
              <w:t>Session 3: Introduction to methods</w:t>
            </w:r>
          </w:p>
          <w:p w14:paraId="34D22D43" w14:textId="009744D2" w:rsidR="006F1A73" w:rsidRPr="006F1A73" w:rsidRDefault="006F1A73" w:rsidP="006F1A73">
            <w:pPr>
              <w:pStyle w:val="Heading2"/>
              <w:outlineLvl w:val="1"/>
              <w:rPr>
                <w:b/>
                <w:sz w:val="28"/>
              </w:rPr>
            </w:pPr>
            <w:r>
              <w:t>Explain the meaning of peer research. Explain reasons to conduct peer research. Describe research methods.</w:t>
            </w:r>
          </w:p>
        </w:tc>
      </w:tr>
      <w:tr w:rsidR="006F1A73" w14:paraId="7DE85EDB" w14:textId="77777777" w:rsidTr="75CEAE49">
        <w:trPr>
          <w:trHeight w:val="2392"/>
        </w:trPr>
        <w:tc>
          <w:tcPr>
            <w:tcW w:w="10632" w:type="dxa"/>
          </w:tcPr>
          <w:p w14:paraId="2A4AEF0F" w14:textId="77777777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2497ABFE" w14:textId="0DD819EA" w:rsidR="00FF2A13" w:rsidRDefault="75CEAE49" w:rsidP="75CEAE49">
            <w:pPr>
              <w:rPr>
                <w:b/>
                <w:bCs/>
                <w:sz w:val="28"/>
                <w:szCs w:val="28"/>
              </w:rPr>
            </w:pPr>
            <w:r w:rsidRPr="75CEAE49">
              <w:rPr>
                <w:b/>
                <w:bCs/>
                <w:sz w:val="28"/>
                <w:szCs w:val="28"/>
              </w:rPr>
              <w:t>1) What is peer research?</w:t>
            </w:r>
          </w:p>
          <w:p w14:paraId="626ECF71" w14:textId="41E76B79" w:rsid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77743BFD" w14:textId="77777777" w:rsid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7406A16A" w14:textId="77777777" w:rsidR="004E2EE5" w:rsidRP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69ADFCD2" w14:textId="77777777" w:rsidR="00FF2A13" w:rsidRPr="004E2EE5" w:rsidRDefault="00FF2A13" w:rsidP="00FF2A13">
            <w:pPr>
              <w:rPr>
                <w:b/>
                <w:sz w:val="28"/>
                <w:szCs w:val="28"/>
              </w:rPr>
            </w:pPr>
          </w:p>
          <w:p w14:paraId="52C9046A" w14:textId="734642DB" w:rsidR="00FF2A13" w:rsidRDefault="00FF2A13" w:rsidP="00FF2A13">
            <w:pPr>
              <w:rPr>
                <w:b/>
                <w:sz w:val="28"/>
                <w:szCs w:val="28"/>
              </w:rPr>
            </w:pPr>
            <w:r w:rsidRPr="004E2EE5">
              <w:rPr>
                <w:b/>
                <w:sz w:val="28"/>
                <w:szCs w:val="28"/>
              </w:rPr>
              <w:t>2) Explain what research methods are and why we use them</w:t>
            </w:r>
          </w:p>
          <w:p w14:paraId="52FA6A65" w14:textId="77777777" w:rsid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35057379" w14:textId="77777777" w:rsid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380BD8B8" w14:textId="77777777" w:rsidR="004E2EE5" w:rsidRP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04BB4794" w14:textId="77777777" w:rsidR="00FF2A13" w:rsidRPr="004E2EE5" w:rsidRDefault="00FF2A13" w:rsidP="00FF2A13">
            <w:pPr>
              <w:rPr>
                <w:b/>
                <w:sz w:val="28"/>
                <w:szCs w:val="28"/>
              </w:rPr>
            </w:pPr>
          </w:p>
          <w:p w14:paraId="1FB5AFEA" w14:textId="3939B194" w:rsidR="00FF2A13" w:rsidRDefault="00FF2A13" w:rsidP="00FF2A13">
            <w:pPr>
              <w:rPr>
                <w:b/>
                <w:sz w:val="28"/>
                <w:szCs w:val="28"/>
              </w:rPr>
            </w:pPr>
            <w:r w:rsidRPr="004E2EE5">
              <w:rPr>
                <w:b/>
                <w:sz w:val="28"/>
                <w:szCs w:val="28"/>
              </w:rPr>
              <w:t>3) Explain the</w:t>
            </w:r>
            <w:r w:rsidR="004E2EE5">
              <w:rPr>
                <w:b/>
                <w:sz w:val="28"/>
                <w:szCs w:val="28"/>
              </w:rPr>
              <w:t xml:space="preserve"> main</w:t>
            </w:r>
            <w:r w:rsidRPr="004E2EE5">
              <w:rPr>
                <w:b/>
                <w:sz w:val="28"/>
                <w:szCs w:val="28"/>
              </w:rPr>
              <w:t xml:space="preserve"> difference between quantitative and qualitative research approaches</w:t>
            </w:r>
          </w:p>
          <w:p w14:paraId="60807E1D" w14:textId="77777777" w:rsid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3C73033D" w14:textId="77777777" w:rsid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235019CC" w14:textId="77777777" w:rsid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6D72E698" w14:textId="77777777" w:rsidR="004E2EE5" w:rsidRPr="004E2EE5" w:rsidRDefault="004E2EE5" w:rsidP="00FF2A13">
            <w:pPr>
              <w:rPr>
                <w:b/>
                <w:sz w:val="28"/>
                <w:szCs w:val="28"/>
              </w:rPr>
            </w:pPr>
          </w:p>
          <w:p w14:paraId="182A71DC" w14:textId="77777777" w:rsidR="00FF2A13" w:rsidRPr="004E2EE5" w:rsidRDefault="00FF2A13" w:rsidP="00FF2A13">
            <w:pPr>
              <w:rPr>
                <w:b/>
                <w:sz w:val="28"/>
                <w:szCs w:val="28"/>
              </w:rPr>
            </w:pPr>
          </w:p>
          <w:p w14:paraId="3C9142F7" w14:textId="6FD5A74E" w:rsidR="004E2EE5" w:rsidRDefault="004E2EE5" w:rsidP="004E2EE5">
            <w:pPr>
              <w:rPr>
                <w:b/>
                <w:sz w:val="28"/>
                <w:szCs w:val="28"/>
              </w:rPr>
            </w:pPr>
            <w:r w:rsidRPr="004E2EE5">
              <w:rPr>
                <w:b/>
                <w:sz w:val="28"/>
                <w:szCs w:val="28"/>
              </w:rPr>
              <w:t>4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F2A13" w:rsidRPr="004E2EE5">
              <w:rPr>
                <w:b/>
                <w:sz w:val="28"/>
                <w:szCs w:val="28"/>
              </w:rPr>
              <w:t>Identify one qualitative and one quantitative research method</w:t>
            </w:r>
          </w:p>
          <w:p w14:paraId="439FB21B" w14:textId="77777777" w:rsidR="004E2EE5" w:rsidRDefault="004E2EE5" w:rsidP="004E2EE5">
            <w:pPr>
              <w:rPr>
                <w:b/>
                <w:sz w:val="28"/>
                <w:szCs w:val="28"/>
              </w:rPr>
            </w:pPr>
          </w:p>
          <w:p w14:paraId="7280619B" w14:textId="77777777" w:rsidR="004E2EE5" w:rsidRDefault="004E2EE5" w:rsidP="004E2EE5">
            <w:pPr>
              <w:rPr>
                <w:b/>
                <w:sz w:val="28"/>
                <w:szCs w:val="28"/>
              </w:rPr>
            </w:pPr>
          </w:p>
          <w:p w14:paraId="422D6454" w14:textId="77777777" w:rsidR="004E2EE5" w:rsidRPr="004E2EE5" w:rsidRDefault="004E2EE5" w:rsidP="004E2EE5">
            <w:pPr>
              <w:rPr>
                <w:b/>
                <w:sz w:val="28"/>
                <w:szCs w:val="28"/>
              </w:rPr>
            </w:pPr>
          </w:p>
          <w:p w14:paraId="7E4964E3" w14:textId="77777777" w:rsidR="004E2EE5" w:rsidRPr="004E2EE5" w:rsidRDefault="004E2EE5" w:rsidP="004E2EE5"/>
          <w:p w14:paraId="2F5ED433" w14:textId="2BC2DBB1" w:rsidR="00FF2A13" w:rsidRPr="004E2EE5" w:rsidRDefault="00FF2A13" w:rsidP="004E2EE5">
            <w:pPr>
              <w:rPr>
                <w:b/>
                <w:sz w:val="28"/>
                <w:szCs w:val="28"/>
              </w:rPr>
            </w:pPr>
            <w:r w:rsidRPr="004E2EE5">
              <w:rPr>
                <w:b/>
                <w:sz w:val="28"/>
                <w:szCs w:val="28"/>
              </w:rPr>
              <w:t xml:space="preserve"> </w:t>
            </w:r>
          </w:p>
          <w:p w14:paraId="63FF62BF" w14:textId="77777777" w:rsidR="00FF2A13" w:rsidRPr="004E2EE5" w:rsidRDefault="00FF2A13" w:rsidP="00FF2A13">
            <w:pPr>
              <w:rPr>
                <w:b/>
                <w:sz w:val="28"/>
                <w:szCs w:val="28"/>
              </w:rPr>
            </w:pPr>
          </w:p>
          <w:p w14:paraId="577C1865" w14:textId="6325A2D2" w:rsidR="00FF2A13" w:rsidRDefault="004E2EE5" w:rsidP="004E2EE5">
            <w:pPr>
              <w:rPr>
                <w:b/>
                <w:sz w:val="28"/>
                <w:szCs w:val="28"/>
              </w:rPr>
            </w:pPr>
            <w:r w:rsidRPr="004E2EE5">
              <w:rPr>
                <w:b/>
                <w:sz w:val="28"/>
                <w:szCs w:val="28"/>
              </w:rPr>
              <w:t>5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F2A13" w:rsidRPr="004E2EE5">
              <w:rPr>
                <w:b/>
                <w:sz w:val="28"/>
                <w:szCs w:val="28"/>
              </w:rPr>
              <w:t>Identify one advantage and one disadvantage of using the survey method</w:t>
            </w:r>
          </w:p>
          <w:p w14:paraId="0D850865" w14:textId="77777777" w:rsidR="004E2EE5" w:rsidRDefault="004E2EE5" w:rsidP="004E2EE5">
            <w:pPr>
              <w:rPr>
                <w:b/>
                <w:sz w:val="28"/>
                <w:szCs w:val="28"/>
              </w:rPr>
            </w:pPr>
          </w:p>
          <w:p w14:paraId="6F5B2473" w14:textId="77777777" w:rsidR="004E2EE5" w:rsidRDefault="004E2EE5" w:rsidP="004E2EE5">
            <w:pPr>
              <w:rPr>
                <w:b/>
                <w:sz w:val="28"/>
                <w:szCs w:val="28"/>
              </w:rPr>
            </w:pPr>
          </w:p>
          <w:p w14:paraId="1692426C" w14:textId="77777777" w:rsidR="004E2EE5" w:rsidRDefault="004E2EE5" w:rsidP="004E2EE5">
            <w:pPr>
              <w:rPr>
                <w:b/>
                <w:sz w:val="28"/>
                <w:szCs w:val="28"/>
              </w:rPr>
            </w:pPr>
          </w:p>
          <w:p w14:paraId="040AD96B" w14:textId="77777777" w:rsidR="004E2EE5" w:rsidRPr="004E2EE5" w:rsidRDefault="004E2EE5" w:rsidP="004E2EE5">
            <w:pPr>
              <w:rPr>
                <w:b/>
                <w:sz w:val="28"/>
                <w:szCs w:val="28"/>
              </w:rPr>
            </w:pPr>
          </w:p>
          <w:p w14:paraId="6C05587E" w14:textId="77777777" w:rsidR="004E2EE5" w:rsidRPr="004E2EE5" w:rsidRDefault="004E2EE5" w:rsidP="004E2EE5"/>
          <w:p w14:paraId="4EC0C0D1" w14:textId="77777777" w:rsidR="00FF2A13" w:rsidRPr="004E2EE5" w:rsidRDefault="00FF2A13" w:rsidP="00FF2A13">
            <w:pPr>
              <w:rPr>
                <w:b/>
                <w:sz w:val="28"/>
                <w:szCs w:val="28"/>
              </w:rPr>
            </w:pPr>
          </w:p>
          <w:p w14:paraId="53B201DE" w14:textId="1752AF7E" w:rsidR="00FF2A13" w:rsidRPr="004E2EE5" w:rsidRDefault="37392CEB" w:rsidP="37392CEB">
            <w:pPr>
              <w:rPr>
                <w:b/>
                <w:bCs/>
                <w:sz w:val="28"/>
                <w:szCs w:val="28"/>
              </w:rPr>
            </w:pPr>
            <w:r w:rsidRPr="37392CEB">
              <w:rPr>
                <w:b/>
                <w:bCs/>
                <w:sz w:val="28"/>
                <w:szCs w:val="28"/>
              </w:rPr>
              <w:t xml:space="preserve">6) Identify one advantage and one disadvantage of </w:t>
            </w:r>
            <w:r w:rsidRPr="37392CEB">
              <w:rPr>
                <w:rFonts w:eastAsia="Times New Roman"/>
                <w:b/>
                <w:bCs/>
                <w:sz w:val="28"/>
                <w:szCs w:val="28"/>
              </w:rPr>
              <w:t>conducting semi-structured and unstructured interviews</w:t>
            </w:r>
          </w:p>
          <w:p w14:paraId="1295421C" w14:textId="6F05BECE" w:rsidR="37392CEB" w:rsidRDefault="37392CEB" w:rsidP="37392CE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23A7BE78" w14:textId="48A5F04B" w:rsidR="37392CEB" w:rsidRDefault="37392CEB" w:rsidP="37392CE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2C4E2EB8" w14:textId="4A686E23" w:rsidR="37392CEB" w:rsidRDefault="37392CEB" w:rsidP="37392CE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768EB41" w14:textId="601F685F" w:rsidR="37392CEB" w:rsidRDefault="37392CEB" w:rsidP="37392CE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7C1CB2C" w14:textId="262B4BF8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009C1DB9" w14:textId="77777777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1DF8982D" w14:textId="0EEBBB83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04855A06" w14:textId="124B001C" w:rsidR="006F1A73" w:rsidRDefault="37392CEB" w:rsidP="37392CEB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bCs/>
                <w:sz w:val="28"/>
                <w:szCs w:val="28"/>
              </w:rPr>
            </w:pPr>
            <w:r w:rsidRPr="37392CEB">
              <w:rPr>
                <w:b/>
                <w:bCs/>
                <w:sz w:val="28"/>
                <w:szCs w:val="28"/>
              </w:rPr>
              <w:t xml:space="preserve">7) Explain what is meant by ‘photo elicitation’  </w:t>
            </w:r>
          </w:p>
          <w:p w14:paraId="5284EDE1" w14:textId="626138CA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46CC7CFE" w14:textId="12B78F2A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26FBF5B5" w14:textId="5072D2C1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600C0A72" w14:textId="774F427E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36B6DC47" w14:textId="7325D2E8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0D191083" w14:textId="4E70B490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54CBE3D5" w14:textId="67EC1480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66DB68BC" w14:textId="4CE2A3A7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2DAD29DE" w14:textId="4642CBDD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0B93C836" w14:textId="68CDF71A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408D8393" w14:textId="77777777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54CC2F6C" w14:textId="77777777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rPr>
                <w:b/>
                <w:sz w:val="28"/>
              </w:rPr>
            </w:pPr>
          </w:p>
          <w:p w14:paraId="2ED008A5" w14:textId="77777777" w:rsidR="006F1A73" w:rsidRDefault="006F1A73" w:rsidP="37392CEB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-360"/>
              <w:rPr>
                <w:b/>
                <w:bCs/>
              </w:rPr>
            </w:pPr>
          </w:p>
        </w:tc>
      </w:tr>
    </w:tbl>
    <w:p w14:paraId="73722251" w14:textId="77777777" w:rsidR="00B12C80" w:rsidRDefault="00B12C80">
      <w:r>
        <w:lastRenderedPageBreak/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6F1A73" w14:paraId="6D8BB4E4" w14:textId="77777777" w:rsidTr="60E6E7CE">
        <w:trPr>
          <w:trHeight w:val="392"/>
        </w:trPr>
        <w:tc>
          <w:tcPr>
            <w:tcW w:w="10632" w:type="dxa"/>
          </w:tcPr>
          <w:p w14:paraId="503E6651" w14:textId="1C6579A1" w:rsidR="006F1A73" w:rsidRDefault="006F1A73" w:rsidP="006F1A73">
            <w:pPr>
              <w:pStyle w:val="Heading1"/>
              <w:outlineLvl w:val="0"/>
            </w:pPr>
            <w:r>
              <w:lastRenderedPageBreak/>
              <w:t>Session 4: Research ethics</w:t>
            </w:r>
            <w:r w:rsidR="00B12C80">
              <w:t xml:space="preserve"> </w:t>
            </w:r>
          </w:p>
          <w:p w14:paraId="12FAE93C" w14:textId="5F29149B" w:rsidR="006F1A73" w:rsidRDefault="00B12C80" w:rsidP="006F1A73">
            <w:pPr>
              <w:pStyle w:val="Heading2"/>
              <w:outlineLvl w:val="1"/>
            </w:pPr>
            <w:r>
              <w:t>Explain potential ethical issues that may arise during research.</w:t>
            </w:r>
          </w:p>
          <w:p w14:paraId="299FABBA" w14:textId="59079563" w:rsidR="00B12C80" w:rsidRPr="00B12C80" w:rsidRDefault="00B12C80" w:rsidP="00B12C80"/>
        </w:tc>
      </w:tr>
      <w:tr w:rsidR="006F1A73" w14:paraId="60CFD1F2" w14:textId="77777777" w:rsidTr="60E6E7CE">
        <w:trPr>
          <w:trHeight w:val="3756"/>
        </w:trPr>
        <w:tc>
          <w:tcPr>
            <w:tcW w:w="10632" w:type="dxa"/>
          </w:tcPr>
          <w:p w14:paraId="062E892C" w14:textId="38AF1E21" w:rsidR="006F1A73" w:rsidRDefault="60E6E7CE" w:rsidP="60E6E7CE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bCs/>
                <w:sz w:val="28"/>
                <w:szCs w:val="28"/>
              </w:rPr>
            </w:pPr>
            <w:r w:rsidRPr="60E6E7CE">
              <w:rPr>
                <w:b/>
                <w:bCs/>
                <w:sz w:val="28"/>
                <w:szCs w:val="28"/>
              </w:rPr>
              <w:t>1) What are ‘research ethics’?</w:t>
            </w:r>
          </w:p>
          <w:p w14:paraId="5AD65A33" w14:textId="25F9BB4B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sz w:val="28"/>
              </w:rPr>
            </w:pPr>
          </w:p>
          <w:p w14:paraId="7892E02B" w14:textId="1727BBFF" w:rsidR="006F1A73" w:rsidRDefault="006F1A73" w:rsidP="60E6E7CE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bCs/>
                <w:sz w:val="28"/>
                <w:szCs w:val="28"/>
              </w:rPr>
            </w:pPr>
          </w:p>
          <w:p w14:paraId="1FCBB19B" w14:textId="542E713E" w:rsidR="60E6E7CE" w:rsidRDefault="60E6E7CE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6A63DCDB" w14:textId="32E4ED68" w:rsidR="006F1A73" w:rsidRDefault="006F1A73" w:rsidP="60E6E7CE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bCs/>
                <w:sz w:val="28"/>
                <w:szCs w:val="28"/>
              </w:rPr>
            </w:pPr>
          </w:p>
          <w:p w14:paraId="0F86D946" w14:textId="6E3CB456" w:rsidR="60E6E7CE" w:rsidRDefault="60E6E7CE" w:rsidP="60E6E7CE">
            <w:pPr>
              <w:pStyle w:val="ListBullet"/>
              <w:numPr>
                <w:ilvl w:val="0"/>
                <w:numId w:val="0"/>
              </w:numPr>
              <w:ind w:left="-360"/>
              <w:rPr>
                <w:b/>
                <w:bCs/>
                <w:sz w:val="28"/>
                <w:szCs w:val="28"/>
              </w:rPr>
            </w:pPr>
          </w:p>
          <w:p w14:paraId="14CA3FE7" w14:textId="57C718DE" w:rsidR="60E6E7CE" w:rsidRDefault="60E6E7CE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13748148" w14:textId="1FBFEC0B" w:rsidR="006F1A73" w:rsidRDefault="60E6E7CE" w:rsidP="60E6E7CE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bCs/>
                <w:sz w:val="28"/>
                <w:szCs w:val="28"/>
              </w:rPr>
            </w:pPr>
            <w:r w:rsidRPr="60E6E7CE">
              <w:rPr>
                <w:b/>
                <w:bCs/>
                <w:sz w:val="28"/>
                <w:szCs w:val="28"/>
              </w:rPr>
              <w:t xml:space="preserve">2) </w:t>
            </w:r>
            <w:proofErr w:type="gramStart"/>
            <w:r w:rsidRPr="60E6E7CE">
              <w:rPr>
                <w:b/>
                <w:bCs/>
                <w:sz w:val="28"/>
                <w:szCs w:val="28"/>
              </w:rPr>
              <w:t>Explain</w:t>
            </w:r>
            <w:proofErr w:type="gramEnd"/>
            <w:r w:rsidRPr="60E6E7CE">
              <w:rPr>
                <w:b/>
                <w:bCs/>
                <w:sz w:val="28"/>
                <w:szCs w:val="28"/>
              </w:rPr>
              <w:t xml:space="preserve"> why research ethics are important?</w:t>
            </w:r>
          </w:p>
          <w:p w14:paraId="4C97DA19" w14:textId="36C40799" w:rsidR="60E6E7CE" w:rsidRDefault="60E6E7CE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051A65CC" w14:textId="380AB4C8" w:rsidR="60E6E7CE" w:rsidRDefault="60E6E7CE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2A1DA380" w14:textId="764C8EFA" w:rsidR="60E6E7CE" w:rsidRDefault="60E6E7CE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6719C36E" w14:textId="33710509" w:rsidR="60E6E7CE" w:rsidRDefault="60E6E7CE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247C8854" w14:textId="42D05EAA" w:rsidR="60E6E7CE" w:rsidRDefault="60E6E7CE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3E81DC05" w14:textId="50F47CD8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sz w:val="28"/>
              </w:rPr>
            </w:pPr>
          </w:p>
          <w:p w14:paraId="4E665757" w14:textId="15340F7B" w:rsidR="006F1A73" w:rsidRDefault="60E6E7CE" w:rsidP="60E6E7CE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bCs/>
                <w:sz w:val="28"/>
                <w:szCs w:val="28"/>
              </w:rPr>
            </w:pPr>
            <w:r w:rsidRPr="60E6E7CE">
              <w:rPr>
                <w:b/>
                <w:bCs/>
                <w:sz w:val="28"/>
                <w:szCs w:val="28"/>
              </w:rPr>
              <w:t>3) List the six core elements of ethical research</w:t>
            </w:r>
          </w:p>
          <w:p w14:paraId="4973F45F" w14:textId="77777777" w:rsidR="006F1A73" w:rsidRDefault="006F1A73" w:rsidP="006F1A73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sz w:val="28"/>
              </w:rPr>
            </w:pPr>
          </w:p>
          <w:p w14:paraId="43C3412A" w14:textId="7CF96227" w:rsidR="60E6E7CE" w:rsidRDefault="60E6E7CE" w:rsidP="60E6E7CE">
            <w:pPr>
              <w:pStyle w:val="ListBullet"/>
              <w:numPr>
                <w:ilvl w:val="0"/>
                <w:numId w:val="2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0B243CC5" w14:textId="62BB0F05" w:rsidR="60E6E7CE" w:rsidRDefault="60E6E7CE" w:rsidP="60E6E7CE">
            <w:pPr>
              <w:pStyle w:val="ListBullet"/>
              <w:numPr>
                <w:ilvl w:val="0"/>
                <w:numId w:val="2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792F6CDD" w14:textId="56E1C598" w:rsidR="60E6E7CE" w:rsidRDefault="60E6E7CE" w:rsidP="60E6E7CE">
            <w:pPr>
              <w:pStyle w:val="ListBullet"/>
              <w:numPr>
                <w:ilvl w:val="0"/>
                <w:numId w:val="2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3C8E7420" w14:textId="671B2D44" w:rsidR="60E6E7CE" w:rsidRDefault="60E6E7CE" w:rsidP="60E6E7CE">
            <w:pPr>
              <w:pStyle w:val="ListBullet"/>
              <w:numPr>
                <w:ilvl w:val="0"/>
                <w:numId w:val="2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33BFB113" w14:textId="1E624F92" w:rsidR="60E6E7CE" w:rsidRDefault="60E6E7CE" w:rsidP="60E6E7CE">
            <w:pPr>
              <w:pStyle w:val="ListBullet"/>
              <w:numPr>
                <w:ilvl w:val="0"/>
                <w:numId w:val="2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7E3A67BE" w14:textId="13D125A3" w:rsidR="60E6E7CE" w:rsidRDefault="60E6E7CE" w:rsidP="60E6E7CE">
            <w:pPr>
              <w:pStyle w:val="ListBullet"/>
              <w:numPr>
                <w:ilvl w:val="0"/>
                <w:numId w:val="2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1207C47E" w14:textId="16AC7A1F" w:rsidR="60E6E7CE" w:rsidRDefault="60E6E7CE" w:rsidP="60E6E7C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sz w:val="28"/>
                <w:szCs w:val="28"/>
              </w:rPr>
            </w:pPr>
          </w:p>
          <w:p w14:paraId="2BB8D454" w14:textId="07436F5E" w:rsidR="006F1A73" w:rsidRDefault="60E6E7CE" w:rsidP="60E6E7CE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bCs/>
                <w:sz w:val="28"/>
                <w:szCs w:val="28"/>
              </w:rPr>
            </w:pPr>
            <w:r w:rsidRPr="60E6E7CE">
              <w:rPr>
                <w:b/>
                <w:bCs/>
                <w:sz w:val="28"/>
                <w:szCs w:val="28"/>
              </w:rPr>
              <w:t>4) Describe two of the core elements of ethical research in more detail</w:t>
            </w:r>
          </w:p>
          <w:p w14:paraId="56EA0914" w14:textId="700E4855" w:rsidR="60E6E7CE" w:rsidRDefault="60E6E7CE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0981207F" w14:textId="77777777" w:rsidR="006F1A73" w:rsidRDefault="006F1A73" w:rsidP="60E6E7CE">
            <w:pPr>
              <w:pStyle w:val="ListBullet"/>
              <w:numPr>
                <w:ilvl w:val="0"/>
                <w:numId w:val="0"/>
              </w:numPr>
              <w:tabs>
                <w:tab w:val="num" w:pos="2160"/>
              </w:tabs>
              <w:ind w:left="360" w:hanging="360"/>
              <w:rPr>
                <w:b/>
                <w:bCs/>
                <w:sz w:val="28"/>
                <w:szCs w:val="28"/>
              </w:rPr>
            </w:pPr>
          </w:p>
          <w:p w14:paraId="2C02707A" w14:textId="05EC674B" w:rsidR="006F1A73" w:rsidRPr="007836A1" w:rsidRDefault="006F1A73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0AF5CD74" w14:textId="44AEFA19" w:rsidR="006F1A73" w:rsidRPr="007836A1" w:rsidRDefault="006F1A73" w:rsidP="60E6E7CE">
            <w:pPr>
              <w:pStyle w:val="ListBullet"/>
              <w:numPr>
                <w:ilvl w:val="0"/>
                <w:numId w:val="0"/>
              </w:numPr>
              <w:ind w:hanging="360"/>
              <w:rPr>
                <w:b/>
                <w:bCs/>
                <w:sz w:val="28"/>
                <w:szCs w:val="28"/>
              </w:rPr>
            </w:pPr>
          </w:p>
          <w:p w14:paraId="00413661" w14:textId="7ADE40FE" w:rsidR="006F1A73" w:rsidRPr="007836A1" w:rsidRDefault="006F1A73" w:rsidP="60E6E7CE">
            <w:pPr>
              <w:pStyle w:val="Heading2"/>
              <w:ind w:hanging="360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</w:tbl>
    <w:p w14:paraId="2AC6189E" w14:textId="77777777" w:rsidR="00B12C80" w:rsidRDefault="00B12C80">
      <w: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6F1A73" w14:paraId="307F9B6B" w14:textId="77777777" w:rsidTr="4CA0F05C">
        <w:trPr>
          <w:trHeight w:val="1005"/>
        </w:trPr>
        <w:tc>
          <w:tcPr>
            <w:tcW w:w="10632" w:type="dxa"/>
          </w:tcPr>
          <w:p w14:paraId="313E437B" w14:textId="29B38862" w:rsidR="006F1A73" w:rsidRDefault="00592EDD" w:rsidP="00592EDD">
            <w:pPr>
              <w:pStyle w:val="Heading1"/>
              <w:outlineLvl w:val="0"/>
            </w:pPr>
            <w:r>
              <w:lastRenderedPageBreak/>
              <w:t>Session 5: Research design and project planning</w:t>
            </w:r>
          </w:p>
          <w:p w14:paraId="6824579E" w14:textId="762776B9" w:rsidR="00592EDD" w:rsidRDefault="00BF2711" w:rsidP="00592EDD">
            <w:pPr>
              <w:pStyle w:val="Heading2"/>
              <w:outlineLvl w:val="1"/>
            </w:pPr>
            <w:r>
              <w:t>D</w:t>
            </w:r>
            <w:r w:rsidR="00592EDD">
              <w:t>esign a peer research project</w:t>
            </w:r>
          </w:p>
          <w:p w14:paraId="0493ADCF" w14:textId="64BD1702" w:rsidR="00592EDD" w:rsidRPr="00592EDD" w:rsidRDefault="00592EDD" w:rsidP="00592EDD"/>
        </w:tc>
      </w:tr>
      <w:tr w:rsidR="00592EDD" w14:paraId="78BF49A5" w14:textId="77777777" w:rsidTr="00E54AA5">
        <w:trPr>
          <w:trHeight w:val="885"/>
        </w:trPr>
        <w:tc>
          <w:tcPr>
            <w:tcW w:w="10632" w:type="dxa"/>
          </w:tcPr>
          <w:p w14:paraId="1217BF47" w14:textId="37C4B783" w:rsidR="00592EDD" w:rsidRDefault="00E54AA5" w:rsidP="00592EDD">
            <w:pPr>
              <w:rPr>
                <w:sz w:val="28"/>
              </w:rPr>
            </w:pPr>
            <w:r>
              <w:rPr>
                <w:sz w:val="28"/>
              </w:rPr>
              <w:t>Instructions:</w:t>
            </w:r>
          </w:p>
          <w:p w14:paraId="32B58515" w14:textId="04A02BEF" w:rsidR="00FF4FFA" w:rsidRPr="00BF2711" w:rsidRDefault="00953805" w:rsidP="00592EDD">
            <w:pPr>
              <w:rPr>
                <w:sz w:val="28"/>
              </w:rPr>
            </w:pPr>
            <w:r>
              <w:rPr>
                <w:sz w:val="28"/>
              </w:rPr>
              <w:t>Fill in the project plan template below</w:t>
            </w:r>
          </w:p>
        </w:tc>
      </w:tr>
      <w:tr w:rsidR="00E54AA5" w14:paraId="227B1F4F" w14:textId="77777777" w:rsidTr="4CA0F05C">
        <w:trPr>
          <w:trHeight w:val="10395"/>
        </w:trPr>
        <w:tc>
          <w:tcPr>
            <w:tcW w:w="10632" w:type="dxa"/>
          </w:tcPr>
          <w:p w14:paraId="0A94F5D2" w14:textId="77777777" w:rsidR="00BF2711" w:rsidRDefault="00BF2711" w:rsidP="00E54AA5">
            <w:pPr>
              <w:rPr>
                <w:b/>
                <w:sz w:val="28"/>
              </w:rPr>
            </w:pPr>
          </w:p>
          <w:p w14:paraId="2D4919BB" w14:textId="554D1E6C" w:rsidR="00E54AA5" w:rsidRDefault="00583946" w:rsidP="00E54A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earch question:</w:t>
            </w:r>
          </w:p>
          <w:p w14:paraId="5B93C415" w14:textId="6997054F" w:rsidR="00583946" w:rsidRPr="00583946" w:rsidRDefault="00583946" w:rsidP="00E54AA5">
            <w:pPr>
              <w:rPr>
                <w:i/>
                <w:sz w:val="28"/>
              </w:rPr>
            </w:pPr>
            <w:r w:rsidRPr="00583946">
              <w:rPr>
                <w:i/>
                <w:sz w:val="28"/>
              </w:rPr>
              <w:t xml:space="preserve">(Choose a question that you will be able to answer in the time available, using methods you have learned </w:t>
            </w:r>
            <w:r w:rsidR="00953805">
              <w:rPr>
                <w:i/>
                <w:sz w:val="28"/>
              </w:rPr>
              <w:t>about</w:t>
            </w:r>
            <w:r w:rsidRPr="00583946">
              <w:rPr>
                <w:i/>
                <w:sz w:val="28"/>
              </w:rPr>
              <w:t>)</w:t>
            </w:r>
          </w:p>
          <w:p w14:paraId="7263B56C" w14:textId="758DF9E6" w:rsidR="00E54AA5" w:rsidRDefault="00E54AA5" w:rsidP="00E54AA5">
            <w:pPr>
              <w:rPr>
                <w:b/>
                <w:sz w:val="28"/>
              </w:rPr>
            </w:pPr>
          </w:p>
          <w:p w14:paraId="62B8F1DA" w14:textId="2784931F" w:rsidR="00E54AA5" w:rsidRDefault="00E54AA5" w:rsidP="00E54AA5">
            <w:pPr>
              <w:rPr>
                <w:b/>
                <w:sz w:val="28"/>
              </w:rPr>
            </w:pPr>
          </w:p>
          <w:p w14:paraId="240CD29F" w14:textId="77777777" w:rsidR="00953805" w:rsidRDefault="00953805" w:rsidP="00E54AA5">
            <w:pPr>
              <w:rPr>
                <w:b/>
                <w:sz w:val="28"/>
              </w:rPr>
            </w:pPr>
          </w:p>
          <w:p w14:paraId="18D5FDEB" w14:textId="77777777" w:rsidR="00583946" w:rsidRDefault="00583946" w:rsidP="00E54AA5">
            <w:pPr>
              <w:pBdr>
                <w:bottom w:val="single" w:sz="6" w:space="1" w:color="auto"/>
              </w:pBdr>
              <w:rPr>
                <w:b/>
                <w:sz w:val="28"/>
              </w:rPr>
            </w:pPr>
          </w:p>
          <w:p w14:paraId="7907DDA6" w14:textId="77777777" w:rsidR="00953805" w:rsidRDefault="00953805" w:rsidP="00E54AA5">
            <w:pPr>
              <w:rPr>
                <w:b/>
                <w:sz w:val="28"/>
              </w:rPr>
            </w:pPr>
          </w:p>
          <w:p w14:paraId="5F1EC7FE" w14:textId="3FE0EB05" w:rsidR="00E54AA5" w:rsidRDefault="00E54AA5" w:rsidP="00E54A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utline the method(s) you will use to answer your research question:</w:t>
            </w:r>
          </w:p>
          <w:p w14:paraId="76ACDA76" w14:textId="3B09BB5E" w:rsidR="00E54AA5" w:rsidRPr="00583946" w:rsidRDefault="00583946" w:rsidP="00E54AA5">
            <w:pPr>
              <w:rPr>
                <w:i/>
                <w:sz w:val="28"/>
              </w:rPr>
            </w:pPr>
            <w:r w:rsidRPr="00583946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>Make sure the method(s) you choose will help you to answer your research question)</w:t>
            </w:r>
          </w:p>
          <w:p w14:paraId="4363C364" w14:textId="6AB69205" w:rsidR="00E54AA5" w:rsidRDefault="00E54AA5" w:rsidP="00E54AA5">
            <w:pPr>
              <w:rPr>
                <w:b/>
                <w:sz w:val="28"/>
              </w:rPr>
            </w:pPr>
          </w:p>
          <w:p w14:paraId="790CAC45" w14:textId="5DE15579" w:rsidR="00E54AA5" w:rsidRDefault="00E54AA5" w:rsidP="00E54AA5">
            <w:pPr>
              <w:rPr>
                <w:b/>
                <w:sz w:val="28"/>
              </w:rPr>
            </w:pPr>
          </w:p>
          <w:p w14:paraId="2898FC31" w14:textId="02B5C7EC" w:rsidR="00E54AA5" w:rsidRDefault="00E54AA5" w:rsidP="00E54AA5">
            <w:pPr>
              <w:rPr>
                <w:b/>
                <w:sz w:val="28"/>
              </w:rPr>
            </w:pPr>
          </w:p>
          <w:p w14:paraId="12C35000" w14:textId="183402D6" w:rsidR="00583946" w:rsidRDefault="00583946" w:rsidP="00E54AA5">
            <w:pPr>
              <w:rPr>
                <w:b/>
                <w:sz w:val="28"/>
              </w:rPr>
            </w:pPr>
          </w:p>
          <w:p w14:paraId="1E5D971F" w14:textId="77777777" w:rsidR="00583946" w:rsidRDefault="00583946" w:rsidP="00E54AA5">
            <w:pPr>
              <w:rPr>
                <w:b/>
                <w:sz w:val="28"/>
              </w:rPr>
            </w:pPr>
          </w:p>
          <w:p w14:paraId="43E2B1E5" w14:textId="213B4CB9" w:rsidR="00E54AA5" w:rsidRDefault="00E54AA5" w:rsidP="00E54AA5">
            <w:pPr>
              <w:rPr>
                <w:b/>
                <w:sz w:val="28"/>
              </w:rPr>
            </w:pPr>
          </w:p>
          <w:p w14:paraId="7AFB06E2" w14:textId="05306BBE" w:rsidR="00E54AA5" w:rsidRDefault="00E54AA5" w:rsidP="00E54AA5">
            <w:pPr>
              <w:rPr>
                <w:b/>
                <w:sz w:val="28"/>
              </w:rPr>
            </w:pPr>
          </w:p>
          <w:p w14:paraId="2DA20E59" w14:textId="0EE13A9B" w:rsidR="00953805" w:rsidRDefault="00953805" w:rsidP="00E54AA5">
            <w:pPr>
              <w:rPr>
                <w:b/>
                <w:sz w:val="28"/>
              </w:rPr>
            </w:pPr>
          </w:p>
          <w:p w14:paraId="7191F391" w14:textId="5A88ED6E" w:rsidR="00953805" w:rsidRDefault="00953805" w:rsidP="00E54AA5">
            <w:pPr>
              <w:rPr>
                <w:b/>
                <w:sz w:val="28"/>
              </w:rPr>
            </w:pPr>
          </w:p>
          <w:p w14:paraId="520974CB" w14:textId="7DA386B9" w:rsidR="00953805" w:rsidRDefault="00953805" w:rsidP="00E54AA5">
            <w:pPr>
              <w:rPr>
                <w:b/>
                <w:sz w:val="28"/>
              </w:rPr>
            </w:pPr>
          </w:p>
          <w:p w14:paraId="05746132" w14:textId="77777777" w:rsidR="00953805" w:rsidRDefault="00953805" w:rsidP="00E54AA5">
            <w:pPr>
              <w:rPr>
                <w:b/>
                <w:sz w:val="28"/>
              </w:rPr>
            </w:pPr>
          </w:p>
          <w:p w14:paraId="15F59A16" w14:textId="19F0AA40" w:rsidR="00E54AA5" w:rsidRDefault="00E54AA5" w:rsidP="00E54AA5">
            <w:pPr>
              <w:pBdr>
                <w:bottom w:val="single" w:sz="6" w:space="1" w:color="auto"/>
              </w:pBdr>
              <w:rPr>
                <w:b/>
                <w:sz w:val="28"/>
              </w:rPr>
            </w:pPr>
          </w:p>
          <w:p w14:paraId="629E6F8F" w14:textId="0A60C2D8" w:rsidR="00E54AA5" w:rsidRDefault="00E54AA5" w:rsidP="00E54AA5">
            <w:pPr>
              <w:rPr>
                <w:b/>
                <w:sz w:val="28"/>
              </w:rPr>
            </w:pPr>
          </w:p>
          <w:p w14:paraId="03DE0BA9" w14:textId="08D9F3F4" w:rsidR="00583946" w:rsidRDefault="00E54AA5" w:rsidP="00E54A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rite about how you will record your findings</w:t>
            </w:r>
            <w:r w:rsidR="0058394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</w:p>
          <w:p w14:paraId="63C7A225" w14:textId="1C2642E7" w:rsidR="00E54AA5" w:rsidRPr="00583946" w:rsidRDefault="00E54AA5" w:rsidP="00E54AA5">
            <w:pPr>
              <w:rPr>
                <w:b/>
                <w:sz w:val="28"/>
              </w:rPr>
            </w:pPr>
            <w:r w:rsidRPr="00583946">
              <w:rPr>
                <w:sz w:val="28"/>
              </w:rPr>
              <w:t>(</w:t>
            </w:r>
            <w:r w:rsidR="00583946" w:rsidRPr="00583946">
              <w:rPr>
                <w:i/>
                <w:sz w:val="28"/>
              </w:rPr>
              <w:t>e.g. in an observation diary, on a survey, or through visual representations such as photographs</w:t>
            </w:r>
            <w:r w:rsidR="00583946" w:rsidRPr="00583946">
              <w:rPr>
                <w:sz w:val="28"/>
              </w:rPr>
              <w:t>)</w:t>
            </w:r>
          </w:p>
          <w:p w14:paraId="4ECDF214" w14:textId="4B86FD78" w:rsidR="00E54AA5" w:rsidRDefault="00E54AA5" w:rsidP="00E54AA5">
            <w:pPr>
              <w:rPr>
                <w:b/>
                <w:sz w:val="28"/>
              </w:rPr>
            </w:pPr>
          </w:p>
          <w:p w14:paraId="14B6BB37" w14:textId="0A600B16" w:rsidR="00583946" w:rsidRDefault="00583946" w:rsidP="00E54AA5">
            <w:pPr>
              <w:rPr>
                <w:b/>
                <w:sz w:val="28"/>
              </w:rPr>
            </w:pPr>
          </w:p>
          <w:p w14:paraId="2195FE05" w14:textId="5414E1C9" w:rsidR="00583946" w:rsidRDefault="00583946" w:rsidP="00E54AA5">
            <w:pPr>
              <w:rPr>
                <w:b/>
                <w:sz w:val="28"/>
              </w:rPr>
            </w:pPr>
          </w:p>
          <w:p w14:paraId="4026BEED" w14:textId="24A3B6D4" w:rsidR="00583946" w:rsidRDefault="00583946" w:rsidP="00E54AA5">
            <w:pPr>
              <w:rPr>
                <w:b/>
                <w:sz w:val="28"/>
              </w:rPr>
            </w:pPr>
          </w:p>
          <w:p w14:paraId="37A99F2F" w14:textId="3E4E86F0" w:rsidR="00583946" w:rsidRDefault="00583946" w:rsidP="00E54AA5">
            <w:pPr>
              <w:rPr>
                <w:b/>
                <w:sz w:val="28"/>
              </w:rPr>
            </w:pPr>
          </w:p>
          <w:p w14:paraId="659B8B03" w14:textId="7A938556" w:rsidR="00583946" w:rsidRDefault="00583946" w:rsidP="00E54AA5">
            <w:pPr>
              <w:rPr>
                <w:b/>
                <w:sz w:val="28"/>
              </w:rPr>
            </w:pPr>
          </w:p>
          <w:p w14:paraId="6AA024C9" w14:textId="61DB7FC9" w:rsidR="00583946" w:rsidRPr="00E54AA5" w:rsidRDefault="00583946" w:rsidP="00E54AA5">
            <w:pPr>
              <w:rPr>
                <w:b/>
                <w:sz w:val="28"/>
              </w:rPr>
            </w:pPr>
          </w:p>
          <w:p w14:paraId="686CF60B" w14:textId="5FEE3A92" w:rsidR="00E54AA5" w:rsidRDefault="00E54AA5" w:rsidP="00E54A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Outline any ethical considerations which might arise, and desc</w:t>
            </w:r>
            <w:r w:rsidR="00583946">
              <w:rPr>
                <w:b/>
                <w:sz w:val="28"/>
              </w:rPr>
              <w:t>ribe how you will address these:</w:t>
            </w:r>
          </w:p>
          <w:p w14:paraId="5149D0B3" w14:textId="5B02DAB6" w:rsidR="00583946" w:rsidRPr="00BF2711" w:rsidRDefault="00583946" w:rsidP="00E54AA5">
            <w:pPr>
              <w:rPr>
                <w:i/>
                <w:sz w:val="28"/>
              </w:rPr>
            </w:pPr>
            <w:r w:rsidRPr="00BF2711">
              <w:rPr>
                <w:i/>
                <w:sz w:val="28"/>
              </w:rPr>
              <w:t>(Think about how you will gain informed consent, how will you protect the privacy of any participants, how you will ensure your own welfare and the welfare of your participants</w:t>
            </w:r>
            <w:r w:rsidR="00BF2711">
              <w:rPr>
                <w:i/>
                <w:sz w:val="28"/>
              </w:rPr>
              <w:t>.</w:t>
            </w:r>
            <w:r w:rsidRPr="00BF2711">
              <w:rPr>
                <w:i/>
                <w:sz w:val="28"/>
              </w:rPr>
              <w:t>)</w:t>
            </w:r>
          </w:p>
          <w:p w14:paraId="3727FF67" w14:textId="77777777" w:rsidR="00E54AA5" w:rsidRDefault="00E54AA5" w:rsidP="00E54AA5">
            <w:pPr>
              <w:rPr>
                <w:b/>
                <w:sz w:val="28"/>
              </w:rPr>
            </w:pPr>
          </w:p>
          <w:p w14:paraId="147DF27B" w14:textId="77777777" w:rsidR="00E54AA5" w:rsidRDefault="00E54AA5" w:rsidP="00E54AA5">
            <w:pPr>
              <w:rPr>
                <w:b/>
                <w:sz w:val="28"/>
              </w:rPr>
            </w:pPr>
          </w:p>
          <w:p w14:paraId="3ECC06EA" w14:textId="77777777" w:rsidR="00E54AA5" w:rsidRDefault="00E54AA5" w:rsidP="00E54AA5">
            <w:pPr>
              <w:rPr>
                <w:b/>
                <w:sz w:val="28"/>
              </w:rPr>
            </w:pPr>
          </w:p>
          <w:p w14:paraId="34321B9F" w14:textId="77777777" w:rsidR="00E54AA5" w:rsidRDefault="00E54AA5" w:rsidP="00E54AA5">
            <w:pPr>
              <w:rPr>
                <w:b/>
                <w:sz w:val="28"/>
              </w:rPr>
            </w:pPr>
          </w:p>
          <w:p w14:paraId="015A69B9" w14:textId="77777777" w:rsidR="00E54AA5" w:rsidRDefault="00E54AA5" w:rsidP="00E54AA5">
            <w:pPr>
              <w:rPr>
                <w:b/>
                <w:sz w:val="28"/>
              </w:rPr>
            </w:pPr>
          </w:p>
          <w:p w14:paraId="04969236" w14:textId="7F4867BA" w:rsidR="00E54AA5" w:rsidRDefault="00E54AA5" w:rsidP="00E54AA5">
            <w:pPr>
              <w:pBdr>
                <w:bottom w:val="single" w:sz="6" w:space="1" w:color="auto"/>
              </w:pBdr>
              <w:rPr>
                <w:b/>
                <w:sz w:val="28"/>
              </w:rPr>
            </w:pPr>
          </w:p>
          <w:p w14:paraId="17C0380B" w14:textId="4B2D40C1" w:rsidR="00953805" w:rsidRDefault="00953805" w:rsidP="00E54AA5">
            <w:pPr>
              <w:pBdr>
                <w:bottom w:val="single" w:sz="6" w:space="1" w:color="auto"/>
              </w:pBdr>
              <w:rPr>
                <w:b/>
                <w:sz w:val="28"/>
              </w:rPr>
            </w:pPr>
          </w:p>
          <w:p w14:paraId="2219FFA9" w14:textId="1E499CB6" w:rsidR="00953805" w:rsidRDefault="00953805" w:rsidP="00E54AA5">
            <w:pPr>
              <w:pBdr>
                <w:bottom w:val="single" w:sz="6" w:space="1" w:color="auto"/>
              </w:pBdr>
              <w:rPr>
                <w:b/>
                <w:sz w:val="28"/>
              </w:rPr>
            </w:pPr>
          </w:p>
          <w:p w14:paraId="090DA659" w14:textId="62FFA684" w:rsidR="00953805" w:rsidRDefault="00953805" w:rsidP="00E54AA5">
            <w:pPr>
              <w:pBdr>
                <w:bottom w:val="single" w:sz="6" w:space="1" w:color="auto"/>
              </w:pBdr>
              <w:rPr>
                <w:b/>
                <w:sz w:val="28"/>
              </w:rPr>
            </w:pPr>
          </w:p>
          <w:p w14:paraId="04A40560" w14:textId="2D655824" w:rsidR="00953805" w:rsidRDefault="00953805" w:rsidP="00E54AA5">
            <w:pPr>
              <w:pBdr>
                <w:bottom w:val="single" w:sz="6" w:space="1" w:color="auto"/>
              </w:pBdr>
              <w:rPr>
                <w:b/>
                <w:sz w:val="28"/>
              </w:rPr>
            </w:pPr>
          </w:p>
          <w:p w14:paraId="23F3247D" w14:textId="77777777" w:rsidR="00953805" w:rsidRDefault="00953805" w:rsidP="00E54AA5">
            <w:pPr>
              <w:pBdr>
                <w:bottom w:val="single" w:sz="6" w:space="1" w:color="auto"/>
              </w:pBdr>
              <w:rPr>
                <w:b/>
                <w:sz w:val="28"/>
              </w:rPr>
            </w:pPr>
          </w:p>
          <w:p w14:paraId="3A191302" w14:textId="77777777" w:rsidR="00E54AA5" w:rsidRDefault="00E54AA5" w:rsidP="00E54AA5">
            <w:pPr>
              <w:rPr>
                <w:b/>
                <w:sz w:val="28"/>
              </w:rPr>
            </w:pPr>
          </w:p>
          <w:p w14:paraId="1441EF23" w14:textId="701835F4" w:rsidR="00583946" w:rsidRDefault="00583946" w:rsidP="00E54A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nally, think about what you need to do to prepare for your fieldwork. Write a plan</w:t>
            </w:r>
            <w:r w:rsidR="00BF2711">
              <w:rPr>
                <w:b/>
                <w:sz w:val="28"/>
              </w:rPr>
              <w:t xml:space="preserve"> here if it will help you</w:t>
            </w:r>
            <w:r w:rsidR="00CC416E">
              <w:rPr>
                <w:b/>
                <w:sz w:val="28"/>
              </w:rPr>
              <w:t>:</w:t>
            </w:r>
          </w:p>
          <w:p w14:paraId="2B3787F8" w14:textId="77777777" w:rsidR="00BF2711" w:rsidRDefault="00CC416E" w:rsidP="00592EDD">
            <w:pPr>
              <w:rPr>
                <w:i/>
                <w:sz w:val="28"/>
              </w:rPr>
            </w:pPr>
            <w:r w:rsidRPr="00BF2711">
              <w:rPr>
                <w:i/>
                <w:sz w:val="28"/>
              </w:rPr>
              <w:t xml:space="preserve">(For example, do you need to write interview questions? </w:t>
            </w:r>
            <w:r w:rsidR="00BF2711" w:rsidRPr="00BF2711">
              <w:rPr>
                <w:i/>
                <w:sz w:val="28"/>
              </w:rPr>
              <w:t>Do you need to practice doing the interview with another student? Do you need to practice using the camera? Make a survey? Create an observation diary?)</w:t>
            </w:r>
          </w:p>
          <w:p w14:paraId="15F75373" w14:textId="00998492" w:rsidR="00BF2711" w:rsidRDefault="00BF2711" w:rsidP="00592EDD">
            <w:pPr>
              <w:rPr>
                <w:i/>
                <w:sz w:val="28"/>
              </w:rPr>
            </w:pPr>
          </w:p>
          <w:p w14:paraId="1C7F8871" w14:textId="44E7AA09" w:rsidR="00953805" w:rsidRDefault="00953805" w:rsidP="00592EDD">
            <w:pPr>
              <w:rPr>
                <w:i/>
                <w:sz w:val="28"/>
              </w:rPr>
            </w:pPr>
          </w:p>
          <w:p w14:paraId="0672E9B9" w14:textId="06260B8E" w:rsidR="00953805" w:rsidRDefault="00953805" w:rsidP="00592EDD">
            <w:pPr>
              <w:rPr>
                <w:i/>
                <w:sz w:val="28"/>
              </w:rPr>
            </w:pPr>
          </w:p>
          <w:p w14:paraId="7C96066C" w14:textId="3272EEA2" w:rsidR="00953805" w:rsidRDefault="00953805" w:rsidP="00592EDD">
            <w:pPr>
              <w:rPr>
                <w:i/>
                <w:sz w:val="28"/>
              </w:rPr>
            </w:pPr>
          </w:p>
          <w:p w14:paraId="7E397F4F" w14:textId="34BEBE9E" w:rsidR="00953805" w:rsidRDefault="00953805" w:rsidP="00592EDD">
            <w:pPr>
              <w:rPr>
                <w:i/>
                <w:sz w:val="28"/>
              </w:rPr>
            </w:pPr>
          </w:p>
          <w:p w14:paraId="14A388BF" w14:textId="07501ADE" w:rsidR="00953805" w:rsidRDefault="00953805" w:rsidP="00592EDD">
            <w:pPr>
              <w:rPr>
                <w:i/>
                <w:sz w:val="28"/>
              </w:rPr>
            </w:pPr>
          </w:p>
          <w:p w14:paraId="2723694D" w14:textId="73EB53E0" w:rsidR="00953805" w:rsidRDefault="00953805" w:rsidP="00592EDD">
            <w:pPr>
              <w:rPr>
                <w:i/>
                <w:sz w:val="28"/>
              </w:rPr>
            </w:pPr>
          </w:p>
          <w:p w14:paraId="25FDA2C6" w14:textId="6EE74CCB" w:rsidR="00953805" w:rsidRDefault="00953805" w:rsidP="00592EDD">
            <w:pPr>
              <w:rPr>
                <w:i/>
                <w:sz w:val="28"/>
              </w:rPr>
            </w:pPr>
          </w:p>
          <w:p w14:paraId="3A79EC60" w14:textId="464766A0" w:rsidR="00953805" w:rsidRDefault="00953805" w:rsidP="00592EDD">
            <w:pPr>
              <w:rPr>
                <w:i/>
                <w:sz w:val="28"/>
              </w:rPr>
            </w:pPr>
          </w:p>
          <w:p w14:paraId="3C38D0F5" w14:textId="53EF9A46" w:rsidR="00953805" w:rsidRDefault="00953805" w:rsidP="00592EDD">
            <w:pPr>
              <w:rPr>
                <w:i/>
                <w:sz w:val="28"/>
              </w:rPr>
            </w:pPr>
          </w:p>
          <w:p w14:paraId="29FE4466" w14:textId="64ED9310" w:rsidR="00953805" w:rsidRDefault="00953805" w:rsidP="00592EDD">
            <w:pPr>
              <w:rPr>
                <w:i/>
                <w:sz w:val="28"/>
              </w:rPr>
            </w:pPr>
          </w:p>
          <w:p w14:paraId="092FB7F7" w14:textId="1CEB6B58" w:rsidR="00953805" w:rsidRDefault="00953805" w:rsidP="00592EDD">
            <w:pPr>
              <w:rPr>
                <w:i/>
                <w:sz w:val="28"/>
              </w:rPr>
            </w:pPr>
          </w:p>
          <w:p w14:paraId="0E81D6C1" w14:textId="1BFC5FAF" w:rsidR="00953805" w:rsidRDefault="00953805" w:rsidP="00592EDD">
            <w:pPr>
              <w:rPr>
                <w:i/>
                <w:sz w:val="28"/>
              </w:rPr>
            </w:pPr>
          </w:p>
          <w:p w14:paraId="3BEF88ED" w14:textId="229D7B77" w:rsidR="00953805" w:rsidRDefault="00953805" w:rsidP="00592EDD">
            <w:pPr>
              <w:rPr>
                <w:i/>
                <w:sz w:val="28"/>
              </w:rPr>
            </w:pPr>
          </w:p>
          <w:p w14:paraId="0E963C21" w14:textId="0B9074B8" w:rsidR="00953805" w:rsidRDefault="00953805" w:rsidP="00592EDD">
            <w:pPr>
              <w:rPr>
                <w:i/>
                <w:sz w:val="28"/>
              </w:rPr>
            </w:pPr>
          </w:p>
          <w:p w14:paraId="3FDA7B54" w14:textId="5ADCD9E1" w:rsidR="00953805" w:rsidRDefault="00953805" w:rsidP="00592EDD">
            <w:pPr>
              <w:rPr>
                <w:i/>
                <w:sz w:val="28"/>
              </w:rPr>
            </w:pPr>
          </w:p>
          <w:p w14:paraId="659F6D78" w14:textId="584D6879" w:rsidR="00953805" w:rsidRDefault="00953805" w:rsidP="00592EDD">
            <w:pPr>
              <w:rPr>
                <w:i/>
                <w:sz w:val="28"/>
              </w:rPr>
            </w:pPr>
          </w:p>
          <w:p w14:paraId="2CADBCE7" w14:textId="3BFB0C37" w:rsidR="00953805" w:rsidRDefault="00953805" w:rsidP="00592EDD">
            <w:pPr>
              <w:rPr>
                <w:i/>
                <w:sz w:val="28"/>
              </w:rPr>
            </w:pPr>
          </w:p>
          <w:p w14:paraId="3E3215CD" w14:textId="665A243F" w:rsidR="00953805" w:rsidRPr="00BF2711" w:rsidRDefault="00953805" w:rsidP="00592EDD">
            <w:pPr>
              <w:rPr>
                <w:i/>
                <w:sz w:val="28"/>
              </w:rPr>
            </w:pPr>
          </w:p>
        </w:tc>
      </w:tr>
    </w:tbl>
    <w:p w14:paraId="4D326048" w14:textId="0028230E" w:rsidR="00953805" w:rsidRDefault="00953805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592EDD" w14:paraId="46D22765" w14:textId="77777777" w:rsidTr="60E6E7CE">
        <w:trPr>
          <w:trHeight w:val="1275"/>
        </w:trPr>
        <w:tc>
          <w:tcPr>
            <w:tcW w:w="10632" w:type="dxa"/>
          </w:tcPr>
          <w:p w14:paraId="6517C631" w14:textId="7414634C" w:rsidR="00592EDD" w:rsidRDefault="00EA1358" w:rsidP="00EA1358">
            <w:pPr>
              <w:pStyle w:val="Heading1"/>
              <w:outlineLvl w:val="0"/>
            </w:pPr>
            <w:r>
              <w:t>Sessions 6 and 7</w:t>
            </w:r>
            <w:r w:rsidR="00B12C80">
              <w:t>: Fieldwork</w:t>
            </w:r>
          </w:p>
          <w:p w14:paraId="50EA47D2" w14:textId="051FB371" w:rsidR="00592EDD" w:rsidRPr="00CC1181" w:rsidRDefault="00FF4FFA" w:rsidP="00CC1181">
            <w:pPr>
              <w:pStyle w:val="Heading2"/>
              <w:outlineLvl w:val="1"/>
            </w:pPr>
            <w:r>
              <w:t xml:space="preserve">Carry out a piece of fieldwork using appropriate research methods. </w:t>
            </w:r>
          </w:p>
        </w:tc>
      </w:tr>
      <w:tr w:rsidR="00FF4FFA" w14:paraId="2E830178" w14:textId="77777777" w:rsidTr="60E6E7CE">
        <w:trPr>
          <w:trHeight w:val="585"/>
        </w:trPr>
        <w:tc>
          <w:tcPr>
            <w:tcW w:w="10632" w:type="dxa"/>
          </w:tcPr>
          <w:p w14:paraId="486F46BA" w14:textId="77777777" w:rsidR="00FF4FFA" w:rsidRDefault="00FF4FFA" w:rsidP="00592EDD"/>
          <w:p w14:paraId="722029AA" w14:textId="77777777" w:rsidR="00FF4FFA" w:rsidRDefault="00FF4FFA" w:rsidP="00592EDD"/>
          <w:p w14:paraId="558C0EDB" w14:textId="548D746E" w:rsidR="4CA0F05C" w:rsidRDefault="4CA0F05C" w:rsidP="0088722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28"/>
                <w:szCs w:val="28"/>
              </w:rPr>
            </w:pPr>
            <w:r w:rsidRPr="4CA0F05C">
              <w:rPr>
                <w:sz w:val="28"/>
                <w:szCs w:val="28"/>
              </w:rPr>
              <w:t>Summarise what your fieldwork is about</w:t>
            </w:r>
          </w:p>
          <w:p w14:paraId="00755FF5" w14:textId="3DE0AD93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09CCDD27" w14:textId="41D66641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413816BE" w14:textId="749C6521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7E1AAC64" w14:textId="0C35394D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5E2792DD" w14:textId="5024D40A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5DB33D8C" w14:textId="70C05BA4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43DDD857" w14:textId="3B70AF17" w:rsidR="4CA0F05C" w:rsidRDefault="4CA0F05C" w:rsidP="0088722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28"/>
                <w:szCs w:val="28"/>
              </w:rPr>
            </w:pPr>
            <w:r w:rsidRPr="4CA0F05C">
              <w:rPr>
                <w:sz w:val="28"/>
                <w:szCs w:val="28"/>
              </w:rPr>
              <w:t>Describe what went well with your fieldwork</w:t>
            </w:r>
          </w:p>
          <w:p w14:paraId="02B9BF02" w14:textId="776F2211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3B1518CD" w14:textId="5E8C8E4D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031D2EDA" w14:textId="77AF5CCB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66FAB0B6" w14:textId="523285AE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523E37C4" w14:textId="6052CC13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55518C57" w14:textId="2DEB22B3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1AE6CD2D" w14:textId="0D3E2071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6EC34B6D" w14:textId="3CDC697B" w:rsidR="4CA0F05C" w:rsidRDefault="4CA0F05C" w:rsidP="0088722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28"/>
                <w:szCs w:val="28"/>
              </w:rPr>
            </w:pPr>
            <w:r w:rsidRPr="4CA0F05C">
              <w:rPr>
                <w:sz w:val="28"/>
                <w:szCs w:val="28"/>
              </w:rPr>
              <w:t xml:space="preserve">Describe any difficulties you had </w:t>
            </w:r>
          </w:p>
          <w:p w14:paraId="58C5B2F3" w14:textId="28011C83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00B58CB5" w14:textId="7D36C39E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0848D76F" w14:textId="6F8A5369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727A786B" w14:textId="39F31FFB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71A3E7C1" w14:textId="16C9FCF3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71A03C7E" w14:textId="0092BFE4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5650DD5D" w14:textId="1ADAD6FD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58826A56" w14:textId="4A53B2AB" w:rsidR="4CA0F05C" w:rsidRDefault="4CA0F05C" w:rsidP="4CA0F05C">
            <w:pPr>
              <w:spacing w:line="259" w:lineRule="auto"/>
              <w:rPr>
                <w:sz w:val="28"/>
                <w:szCs w:val="28"/>
              </w:rPr>
            </w:pPr>
          </w:p>
          <w:p w14:paraId="2E38A73C" w14:textId="7A565226" w:rsidR="4CA0F05C" w:rsidRDefault="4CA0F05C" w:rsidP="0088722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28"/>
                <w:szCs w:val="28"/>
              </w:rPr>
            </w:pPr>
            <w:r w:rsidRPr="4CA0F05C">
              <w:rPr>
                <w:sz w:val="28"/>
                <w:szCs w:val="28"/>
              </w:rPr>
              <w:t>Describe some of your findings</w:t>
            </w:r>
          </w:p>
          <w:p w14:paraId="14720621" w14:textId="3D625FEF" w:rsidR="4CA0F05C" w:rsidRDefault="4CA0F05C" w:rsidP="4CA0F05C">
            <w:pPr>
              <w:spacing w:line="259" w:lineRule="auto"/>
            </w:pPr>
          </w:p>
          <w:p w14:paraId="0F4F2A0D" w14:textId="7F32088B" w:rsidR="4CA0F05C" w:rsidRDefault="4CA0F05C" w:rsidP="4CA0F05C">
            <w:pPr>
              <w:spacing w:line="259" w:lineRule="auto"/>
            </w:pPr>
          </w:p>
          <w:p w14:paraId="52864BD5" w14:textId="0AC65A9C" w:rsidR="00FF4FFA" w:rsidRDefault="00FF4FFA" w:rsidP="4CA0F05C"/>
          <w:p w14:paraId="602D7FBB" w14:textId="6BBFBAC7" w:rsidR="00FF4FFA" w:rsidRDefault="00FF4FFA" w:rsidP="4CA0F05C"/>
          <w:p w14:paraId="2AA03831" w14:textId="59C4D38D" w:rsidR="00FF4FFA" w:rsidRDefault="00FF4FFA" w:rsidP="4CA0F05C"/>
          <w:p w14:paraId="1026472F" w14:textId="635E03FF" w:rsidR="00FF4FFA" w:rsidRDefault="00FF4FFA" w:rsidP="4CA0F05C"/>
          <w:p w14:paraId="708256D0" w14:textId="1FA8A3BF" w:rsidR="00FF4FFA" w:rsidRDefault="00FF4FFA" w:rsidP="4CA0F05C"/>
          <w:p w14:paraId="69C7BBF8" w14:textId="30615819" w:rsidR="00FF4FFA" w:rsidRDefault="00FF4FFA" w:rsidP="4CA0F05C"/>
        </w:tc>
      </w:tr>
      <w:tr w:rsidR="00FF4FFA" w14:paraId="1E0A013B" w14:textId="77777777" w:rsidTr="60E6E7CE">
        <w:trPr>
          <w:trHeight w:val="1550"/>
        </w:trPr>
        <w:tc>
          <w:tcPr>
            <w:tcW w:w="10632" w:type="dxa"/>
          </w:tcPr>
          <w:p w14:paraId="4A54F00F" w14:textId="6D429ACC" w:rsidR="00FF4FFA" w:rsidRDefault="00FF4FFA" w:rsidP="00FF4FFA">
            <w:pPr>
              <w:pStyle w:val="Heading1"/>
              <w:outlineLvl w:val="0"/>
            </w:pPr>
            <w:r>
              <w:lastRenderedPageBreak/>
              <w:t xml:space="preserve">Session 8: Presentation preparation </w:t>
            </w:r>
          </w:p>
          <w:p w14:paraId="08F4450F" w14:textId="7A0945C6" w:rsidR="00FF4FFA" w:rsidRPr="00FF4FFA" w:rsidRDefault="00B12C80" w:rsidP="00A3236B">
            <w:pPr>
              <w:pStyle w:val="Heading2"/>
              <w:outlineLvl w:val="1"/>
            </w:pPr>
            <w:r>
              <w:t>Summarise difficulties that have arisen during the research.</w:t>
            </w:r>
            <w:r>
              <w:rPr>
                <w:b/>
              </w:rPr>
              <w:t xml:space="preserve"> </w:t>
            </w:r>
            <w:r>
              <w:t>Review own learning on completion of research project</w:t>
            </w:r>
          </w:p>
        </w:tc>
      </w:tr>
      <w:tr w:rsidR="00B12C80" w14:paraId="007B913B" w14:textId="77777777" w:rsidTr="60E6E7CE">
        <w:trPr>
          <w:trHeight w:val="10752"/>
        </w:trPr>
        <w:tc>
          <w:tcPr>
            <w:tcW w:w="10632" w:type="dxa"/>
          </w:tcPr>
          <w:p w14:paraId="76F1B8DC" w14:textId="77777777" w:rsidR="00B12C80" w:rsidRDefault="00B12C80" w:rsidP="00FF4FFA"/>
          <w:p w14:paraId="21CBA2B6" w14:textId="165791E3" w:rsidR="60E6E7CE" w:rsidRDefault="60E6E7CE" w:rsidP="60E6E7CE">
            <w:pPr>
              <w:ind w:left="36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60E6E7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1) What challenges did you encounter while conducting your research? </w:t>
            </w:r>
          </w:p>
          <w:p w14:paraId="7C19280D" w14:textId="27CF8C82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2FCAB6C1" w14:textId="6F2208CA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51D4B707" w14:textId="17886BEC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7500B7DD" w14:textId="67DF73BC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2DA9E76E" w14:textId="30EA9D1D" w:rsidR="60E6E7CE" w:rsidRDefault="60E6E7CE"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EB1E171" w14:textId="1BD19867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446B6310" w14:textId="742CBCC4" w:rsidR="60E6E7CE" w:rsidRDefault="60E6E7CE" w:rsidP="60E6E7CE">
            <w:pPr>
              <w:ind w:left="36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60E6E7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) Explain how you overcame these difficulties?</w:t>
            </w:r>
          </w:p>
          <w:p w14:paraId="29ECD168" w14:textId="50646A79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457DD16" w14:textId="61DDABDF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A3A03E2" w14:textId="1D3A731D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2841F997" w14:textId="09AC3DDD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35B2C7F0" w14:textId="286A6CD8" w:rsidR="60E6E7CE" w:rsidRDefault="60E6E7CE" w:rsidP="60E6E7CE">
            <w:pPr>
              <w:ind w:left="360" w:hanging="36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928D837" w14:textId="09110AF9" w:rsidR="60E6E7CE" w:rsidRDefault="60E6E7CE" w:rsidP="60E6E7CE">
            <w:pPr>
              <w:ind w:left="360" w:hanging="36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0125A8F" w14:textId="39C04578" w:rsidR="60E6E7CE" w:rsidRDefault="60E6E7CE" w:rsidP="60E6E7CE">
            <w:pPr>
              <w:ind w:left="360" w:hanging="36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AC250E0" w14:textId="15A87876" w:rsidR="60E6E7CE" w:rsidRDefault="60E6E7CE" w:rsidP="60E6E7CE">
            <w:pPr>
              <w:ind w:left="360" w:hanging="36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69A0757" w14:textId="05B14AE3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C14A65C" w14:textId="75F33057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6B25D4B3" w14:textId="66BE492E" w:rsidR="60E6E7CE" w:rsidRDefault="60E6E7CE" w:rsidP="60E6E7CE">
            <w:pPr>
              <w:ind w:left="36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60E6E7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) If you could do your research again, what would you do differently? Please explain why.</w:t>
            </w:r>
          </w:p>
          <w:p w14:paraId="250645D0" w14:textId="2778BFA7" w:rsidR="60E6E7CE" w:rsidRDefault="60E6E7CE" w:rsidP="60E6E7CE">
            <w:pPr>
              <w:ind w:left="360" w:hanging="360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2368CC34" w14:textId="1774A635" w:rsidR="60E6E7CE" w:rsidRDefault="60E6E7CE" w:rsidP="60E6E7CE">
            <w:pPr>
              <w:ind w:left="285" w:hanging="285"/>
            </w:pPr>
            <w:r w:rsidRPr="60E6E7C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14:paraId="0AC84C79" w14:textId="0C52C182" w:rsidR="60E6E7CE" w:rsidRDefault="60E6E7CE" w:rsidP="60E6E7CE">
            <w:pPr>
              <w:ind w:left="285" w:hanging="28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BAC4989" w14:textId="22A65CA4" w:rsidR="60E6E7CE" w:rsidRDefault="60E6E7CE" w:rsidP="60E6E7CE">
            <w:pPr>
              <w:ind w:left="285" w:hanging="28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605842D" w14:textId="5A4B92D2" w:rsidR="60E6E7CE" w:rsidRDefault="60E6E7CE" w:rsidP="60E6E7CE">
            <w:pPr>
              <w:ind w:left="285" w:hanging="28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9328F32" w14:textId="554B0A18" w:rsidR="60E6E7CE" w:rsidRDefault="60E6E7CE" w:rsidP="60E6E7CE">
            <w:pPr>
              <w:ind w:left="285" w:hanging="28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3F5BA6F" w14:textId="6C0A9CAB" w:rsidR="60E6E7CE" w:rsidRDefault="60E6E7CE" w:rsidP="60E6E7CE">
            <w:pPr>
              <w:ind w:left="285" w:hanging="28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5AB31C6" w14:textId="3132A479" w:rsidR="60E6E7CE" w:rsidRDefault="60E6E7CE" w:rsidP="60E6E7CE">
            <w:pPr>
              <w:ind w:left="285" w:hanging="28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AB54B2C" w14:textId="4FB56379" w:rsidR="60E6E7CE" w:rsidRDefault="60E6E7CE" w:rsidP="60E6E7CE">
            <w:pPr>
              <w:ind w:left="285" w:hanging="28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EFBCCE3" w14:textId="0F0614C2" w:rsidR="60E6E7CE" w:rsidRDefault="60E6E7CE" w:rsidP="60E6E7CE">
            <w:pPr>
              <w:ind w:left="285" w:hanging="28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7CF17C8" w14:textId="67E63EBA" w:rsidR="60E6E7CE" w:rsidRDefault="60E6E7CE" w:rsidP="60E6E7CE">
            <w:pPr>
              <w:ind w:left="285" w:hanging="285"/>
            </w:pPr>
            <w:r w:rsidRPr="60E6E7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729C013D" w14:textId="285BA248" w:rsidR="60E6E7CE" w:rsidRDefault="60E6E7CE" w:rsidP="60E6E7C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0E6E7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) What are the two main things you have learnt from conducting research? Why are they important to you?</w:t>
            </w:r>
          </w:p>
          <w:p w14:paraId="08BF3AFB" w14:textId="2C072AE9" w:rsidR="60E6E7CE" w:rsidRDefault="60E6E7CE" w:rsidP="60E6E7CE"/>
          <w:p w14:paraId="28AA61AD" w14:textId="77777777" w:rsidR="00B12C80" w:rsidRDefault="00B12C80" w:rsidP="00FF4FFA"/>
          <w:p w14:paraId="5A647757" w14:textId="77777777" w:rsidR="00B12C80" w:rsidRDefault="00B12C80" w:rsidP="00FF4FFA"/>
          <w:p w14:paraId="35E1C105" w14:textId="77777777" w:rsidR="00B12C80" w:rsidRDefault="00B12C80" w:rsidP="00FF4FFA"/>
          <w:p w14:paraId="3DA5E5EF" w14:textId="77777777" w:rsidR="00B12C80" w:rsidRDefault="00B12C80" w:rsidP="00FF4FFA"/>
          <w:p w14:paraId="293D6E40" w14:textId="77777777" w:rsidR="00B12C80" w:rsidRDefault="00B12C80" w:rsidP="00FF4FFA"/>
          <w:p w14:paraId="7E0D5847" w14:textId="7AAEB73A" w:rsidR="00B12C80" w:rsidRDefault="00B12C80" w:rsidP="00FF4FFA"/>
          <w:p w14:paraId="1BB837E4" w14:textId="5EDA9987" w:rsidR="00B12C80" w:rsidRDefault="00B12C80" w:rsidP="00FF4FFA"/>
          <w:p w14:paraId="0340AAA3" w14:textId="056A8B08" w:rsidR="00B12C80" w:rsidRDefault="00B12C80" w:rsidP="00FF4FFA"/>
          <w:p w14:paraId="636464A2" w14:textId="61F05D3B" w:rsidR="00B12C80" w:rsidRDefault="00B12C80" w:rsidP="00FF4FFA"/>
          <w:p w14:paraId="5D359060" w14:textId="04A2C611" w:rsidR="00B12C80" w:rsidRDefault="00B12C80" w:rsidP="00FF4FFA"/>
          <w:p w14:paraId="73952914" w14:textId="77777777" w:rsidR="00B12C80" w:rsidRDefault="00B12C80" w:rsidP="00FF4FFA"/>
          <w:p w14:paraId="1512FD8B" w14:textId="77777777" w:rsidR="00B12C80" w:rsidRDefault="00B12C80" w:rsidP="00FF4FFA"/>
          <w:p w14:paraId="3D9AE093" w14:textId="77777777" w:rsidR="00B12C80" w:rsidRDefault="00B12C80" w:rsidP="00FF4FFA"/>
          <w:p w14:paraId="4AD8F6A9" w14:textId="1347D107" w:rsidR="00034EB0" w:rsidRDefault="00034EB0" w:rsidP="00FF4FFA">
            <w:bookmarkStart w:id="0" w:name="_GoBack"/>
            <w:bookmarkEnd w:id="0"/>
          </w:p>
        </w:tc>
      </w:tr>
    </w:tbl>
    <w:p w14:paraId="6471A05D" w14:textId="77777777" w:rsidR="00B476C1" w:rsidRPr="00D81123" w:rsidRDefault="00B476C1" w:rsidP="00D81123">
      <w:pPr>
        <w:tabs>
          <w:tab w:val="left" w:pos="5044"/>
        </w:tabs>
        <w:rPr>
          <w:sz w:val="28"/>
          <w:szCs w:val="28"/>
        </w:rPr>
      </w:pPr>
    </w:p>
    <w:sectPr w:rsidR="00B476C1" w:rsidRPr="00D81123" w:rsidSect="00BA790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273A" w14:textId="77777777" w:rsidR="00B67C08" w:rsidRDefault="00B67C08" w:rsidP="00C663DC">
      <w:pPr>
        <w:spacing w:after="0" w:line="240" w:lineRule="auto"/>
      </w:pPr>
      <w:r>
        <w:separator/>
      </w:r>
    </w:p>
  </w:endnote>
  <w:endnote w:type="continuationSeparator" w:id="0">
    <w:p w14:paraId="6417A6B3" w14:textId="77777777" w:rsidR="00B67C08" w:rsidRDefault="00B67C08" w:rsidP="00C6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46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CBF0C" w14:textId="630EC00A" w:rsidR="00C21F26" w:rsidRDefault="00C21F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E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CA02D5" w14:textId="77777777" w:rsidR="00C21F26" w:rsidRDefault="00C21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C59E" w14:textId="77777777" w:rsidR="00B67C08" w:rsidRDefault="00B67C08" w:rsidP="00C663DC">
      <w:pPr>
        <w:spacing w:after="0" w:line="240" w:lineRule="auto"/>
      </w:pPr>
      <w:r>
        <w:separator/>
      </w:r>
    </w:p>
  </w:footnote>
  <w:footnote w:type="continuationSeparator" w:id="0">
    <w:p w14:paraId="5CB0A468" w14:textId="77777777" w:rsidR="00B67C08" w:rsidRDefault="00B67C08" w:rsidP="00C6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6E3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03D2"/>
    <w:multiLevelType w:val="hybridMultilevel"/>
    <w:tmpl w:val="8D32600E"/>
    <w:lvl w:ilvl="0" w:tplc="636450E2">
      <w:start w:val="1"/>
      <w:numFmt w:val="decimal"/>
      <w:lvlText w:val="%1)"/>
      <w:lvlJc w:val="left"/>
      <w:pPr>
        <w:ind w:left="720" w:hanging="360"/>
      </w:pPr>
    </w:lvl>
    <w:lvl w:ilvl="1" w:tplc="674C3A94">
      <w:start w:val="1"/>
      <w:numFmt w:val="lowerLetter"/>
      <w:lvlText w:val="%2."/>
      <w:lvlJc w:val="left"/>
      <w:pPr>
        <w:ind w:left="1440" w:hanging="360"/>
      </w:pPr>
    </w:lvl>
    <w:lvl w:ilvl="2" w:tplc="A04E7CFE">
      <w:start w:val="1"/>
      <w:numFmt w:val="lowerRoman"/>
      <w:lvlText w:val="%3."/>
      <w:lvlJc w:val="right"/>
      <w:pPr>
        <w:ind w:left="2160" w:hanging="180"/>
      </w:pPr>
    </w:lvl>
    <w:lvl w:ilvl="3" w:tplc="A5F074E8">
      <w:start w:val="1"/>
      <w:numFmt w:val="decimal"/>
      <w:lvlText w:val="%4."/>
      <w:lvlJc w:val="left"/>
      <w:pPr>
        <w:ind w:left="2880" w:hanging="360"/>
      </w:pPr>
    </w:lvl>
    <w:lvl w:ilvl="4" w:tplc="64D6EBD8">
      <w:start w:val="1"/>
      <w:numFmt w:val="lowerLetter"/>
      <w:lvlText w:val="%5."/>
      <w:lvlJc w:val="left"/>
      <w:pPr>
        <w:ind w:left="3600" w:hanging="360"/>
      </w:pPr>
    </w:lvl>
    <w:lvl w:ilvl="5" w:tplc="4328B268">
      <w:start w:val="1"/>
      <w:numFmt w:val="lowerRoman"/>
      <w:lvlText w:val="%6."/>
      <w:lvlJc w:val="right"/>
      <w:pPr>
        <w:ind w:left="4320" w:hanging="180"/>
      </w:pPr>
    </w:lvl>
    <w:lvl w:ilvl="6" w:tplc="C4A20F0C">
      <w:start w:val="1"/>
      <w:numFmt w:val="decimal"/>
      <w:lvlText w:val="%7."/>
      <w:lvlJc w:val="left"/>
      <w:pPr>
        <w:ind w:left="5040" w:hanging="360"/>
      </w:pPr>
    </w:lvl>
    <w:lvl w:ilvl="7" w:tplc="A29820F6">
      <w:start w:val="1"/>
      <w:numFmt w:val="lowerLetter"/>
      <w:lvlText w:val="%8."/>
      <w:lvlJc w:val="left"/>
      <w:pPr>
        <w:ind w:left="5760" w:hanging="360"/>
      </w:pPr>
    </w:lvl>
    <w:lvl w:ilvl="8" w:tplc="ED7C36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5B7F"/>
    <w:multiLevelType w:val="hybridMultilevel"/>
    <w:tmpl w:val="E4CA9DC8"/>
    <w:lvl w:ilvl="0" w:tplc="6AE2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F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46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C8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0E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E1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0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EC3"/>
    <w:multiLevelType w:val="hybridMultilevel"/>
    <w:tmpl w:val="219844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528"/>
    <w:multiLevelType w:val="multilevel"/>
    <w:tmpl w:val="C5BC6D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A1515F1"/>
    <w:multiLevelType w:val="multilevel"/>
    <w:tmpl w:val="C4C8E5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474874"/>
    <w:multiLevelType w:val="multilevel"/>
    <w:tmpl w:val="939A04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432E86"/>
    <w:multiLevelType w:val="multilevel"/>
    <w:tmpl w:val="0BA2AA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6F2277"/>
    <w:multiLevelType w:val="multilevel"/>
    <w:tmpl w:val="BF6AE1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F52D2C"/>
    <w:multiLevelType w:val="hybridMultilevel"/>
    <w:tmpl w:val="C5420694"/>
    <w:lvl w:ilvl="0" w:tplc="91C22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4FC6"/>
    <w:multiLevelType w:val="hybridMultilevel"/>
    <w:tmpl w:val="4F781406"/>
    <w:lvl w:ilvl="0" w:tplc="A0B83C14">
      <w:start w:val="1"/>
      <w:numFmt w:val="lowerRoman"/>
      <w:lvlText w:val="(%1)"/>
      <w:lvlJc w:val="right"/>
      <w:pPr>
        <w:ind w:left="720" w:hanging="360"/>
      </w:pPr>
    </w:lvl>
    <w:lvl w:ilvl="1" w:tplc="1CDC7ADE">
      <w:start w:val="1"/>
      <w:numFmt w:val="lowerLetter"/>
      <w:lvlText w:val="%2."/>
      <w:lvlJc w:val="left"/>
      <w:pPr>
        <w:ind w:left="1440" w:hanging="360"/>
      </w:pPr>
    </w:lvl>
    <w:lvl w:ilvl="2" w:tplc="3DA2CB7A">
      <w:start w:val="1"/>
      <w:numFmt w:val="lowerRoman"/>
      <w:lvlText w:val="%3."/>
      <w:lvlJc w:val="right"/>
      <w:pPr>
        <w:ind w:left="2160" w:hanging="180"/>
      </w:pPr>
    </w:lvl>
    <w:lvl w:ilvl="3" w:tplc="892AA2AE">
      <w:start w:val="1"/>
      <w:numFmt w:val="decimal"/>
      <w:lvlText w:val="%4."/>
      <w:lvlJc w:val="left"/>
      <w:pPr>
        <w:ind w:left="2880" w:hanging="360"/>
      </w:pPr>
    </w:lvl>
    <w:lvl w:ilvl="4" w:tplc="6750EA9A">
      <w:start w:val="1"/>
      <w:numFmt w:val="lowerLetter"/>
      <w:lvlText w:val="%5."/>
      <w:lvlJc w:val="left"/>
      <w:pPr>
        <w:ind w:left="3600" w:hanging="360"/>
      </w:pPr>
    </w:lvl>
    <w:lvl w:ilvl="5" w:tplc="BBAA2254">
      <w:start w:val="1"/>
      <w:numFmt w:val="lowerRoman"/>
      <w:lvlText w:val="%6."/>
      <w:lvlJc w:val="right"/>
      <w:pPr>
        <w:ind w:left="4320" w:hanging="180"/>
      </w:pPr>
    </w:lvl>
    <w:lvl w:ilvl="6" w:tplc="5F06DC3E">
      <w:start w:val="1"/>
      <w:numFmt w:val="decimal"/>
      <w:lvlText w:val="%7."/>
      <w:lvlJc w:val="left"/>
      <w:pPr>
        <w:ind w:left="5040" w:hanging="360"/>
      </w:pPr>
    </w:lvl>
    <w:lvl w:ilvl="7" w:tplc="ED86B228">
      <w:start w:val="1"/>
      <w:numFmt w:val="lowerLetter"/>
      <w:lvlText w:val="%8."/>
      <w:lvlJc w:val="left"/>
      <w:pPr>
        <w:ind w:left="5760" w:hanging="360"/>
      </w:pPr>
    </w:lvl>
    <w:lvl w:ilvl="8" w:tplc="53DA4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92A23"/>
    <w:multiLevelType w:val="hybridMultilevel"/>
    <w:tmpl w:val="89701E92"/>
    <w:lvl w:ilvl="0" w:tplc="2268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AF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2A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AE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E3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2B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C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E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28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EA7"/>
    <w:multiLevelType w:val="hybridMultilevel"/>
    <w:tmpl w:val="A7A884E4"/>
    <w:lvl w:ilvl="0" w:tplc="9838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E4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C3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1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4A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6C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CC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6BF7"/>
    <w:multiLevelType w:val="hybridMultilevel"/>
    <w:tmpl w:val="6FD48426"/>
    <w:lvl w:ilvl="0" w:tplc="1FD45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45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2C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8C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C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ED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F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4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6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CE5"/>
    <w:multiLevelType w:val="hybridMultilevel"/>
    <w:tmpl w:val="486A8DBE"/>
    <w:lvl w:ilvl="0" w:tplc="7F901F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66EDA"/>
    <w:multiLevelType w:val="multilevel"/>
    <w:tmpl w:val="84124F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642BFB"/>
    <w:multiLevelType w:val="hybridMultilevel"/>
    <w:tmpl w:val="3566EE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C666C"/>
    <w:multiLevelType w:val="hybridMultilevel"/>
    <w:tmpl w:val="1E8AF1A4"/>
    <w:lvl w:ilvl="0" w:tplc="B5E6D26A">
      <w:start w:val="1"/>
      <w:numFmt w:val="decimal"/>
      <w:lvlText w:val="%1."/>
      <w:lvlJc w:val="left"/>
      <w:pPr>
        <w:ind w:left="720" w:hanging="360"/>
      </w:pPr>
    </w:lvl>
    <w:lvl w:ilvl="1" w:tplc="C750F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62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87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AB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27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04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2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8C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B1132"/>
    <w:multiLevelType w:val="hybridMultilevel"/>
    <w:tmpl w:val="9FD078F2"/>
    <w:lvl w:ilvl="0" w:tplc="3A1A4474">
      <w:start w:val="1"/>
      <w:numFmt w:val="lowerRoman"/>
      <w:lvlText w:val="(%1)"/>
      <w:lvlJc w:val="right"/>
      <w:pPr>
        <w:ind w:left="720" w:hanging="360"/>
      </w:pPr>
    </w:lvl>
    <w:lvl w:ilvl="1" w:tplc="86F85EA0">
      <w:start w:val="1"/>
      <w:numFmt w:val="lowerLetter"/>
      <w:lvlText w:val="%2."/>
      <w:lvlJc w:val="left"/>
      <w:pPr>
        <w:ind w:left="1440" w:hanging="360"/>
      </w:pPr>
    </w:lvl>
    <w:lvl w:ilvl="2" w:tplc="A2B0B4C6">
      <w:start w:val="1"/>
      <w:numFmt w:val="lowerRoman"/>
      <w:lvlText w:val="%3."/>
      <w:lvlJc w:val="right"/>
      <w:pPr>
        <w:ind w:left="2160" w:hanging="180"/>
      </w:pPr>
    </w:lvl>
    <w:lvl w:ilvl="3" w:tplc="92C65BA0">
      <w:start w:val="1"/>
      <w:numFmt w:val="decimal"/>
      <w:lvlText w:val="%4."/>
      <w:lvlJc w:val="left"/>
      <w:pPr>
        <w:ind w:left="2880" w:hanging="360"/>
      </w:pPr>
    </w:lvl>
    <w:lvl w:ilvl="4" w:tplc="71205B4E">
      <w:start w:val="1"/>
      <w:numFmt w:val="lowerLetter"/>
      <w:lvlText w:val="%5."/>
      <w:lvlJc w:val="left"/>
      <w:pPr>
        <w:ind w:left="3600" w:hanging="360"/>
      </w:pPr>
    </w:lvl>
    <w:lvl w:ilvl="5" w:tplc="2BC21286">
      <w:start w:val="1"/>
      <w:numFmt w:val="lowerRoman"/>
      <w:lvlText w:val="%6."/>
      <w:lvlJc w:val="right"/>
      <w:pPr>
        <w:ind w:left="4320" w:hanging="180"/>
      </w:pPr>
    </w:lvl>
    <w:lvl w:ilvl="6" w:tplc="EBE42CFE">
      <w:start w:val="1"/>
      <w:numFmt w:val="decimal"/>
      <w:lvlText w:val="%7."/>
      <w:lvlJc w:val="left"/>
      <w:pPr>
        <w:ind w:left="5040" w:hanging="360"/>
      </w:pPr>
    </w:lvl>
    <w:lvl w:ilvl="7" w:tplc="8896665C">
      <w:start w:val="1"/>
      <w:numFmt w:val="lowerLetter"/>
      <w:lvlText w:val="%8."/>
      <w:lvlJc w:val="left"/>
      <w:pPr>
        <w:ind w:left="5760" w:hanging="360"/>
      </w:pPr>
    </w:lvl>
    <w:lvl w:ilvl="8" w:tplc="74963D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5940"/>
    <w:multiLevelType w:val="hybridMultilevel"/>
    <w:tmpl w:val="A654833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511C"/>
    <w:multiLevelType w:val="multilevel"/>
    <w:tmpl w:val="A8FA15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EA804DA"/>
    <w:multiLevelType w:val="hybridMultilevel"/>
    <w:tmpl w:val="8CB21BB4"/>
    <w:lvl w:ilvl="0" w:tplc="42AAE476">
      <w:start w:val="1"/>
      <w:numFmt w:val="decimal"/>
      <w:lvlText w:val="%1."/>
      <w:lvlJc w:val="left"/>
      <w:pPr>
        <w:ind w:left="720" w:hanging="360"/>
      </w:pPr>
    </w:lvl>
    <w:lvl w:ilvl="1" w:tplc="2CC4A008">
      <w:start w:val="1"/>
      <w:numFmt w:val="lowerLetter"/>
      <w:lvlText w:val="%2."/>
      <w:lvlJc w:val="left"/>
      <w:pPr>
        <w:ind w:left="1440" w:hanging="360"/>
      </w:pPr>
    </w:lvl>
    <w:lvl w:ilvl="2" w:tplc="022832A2">
      <w:start w:val="1"/>
      <w:numFmt w:val="lowerRoman"/>
      <w:lvlText w:val="%3."/>
      <w:lvlJc w:val="right"/>
      <w:pPr>
        <w:ind w:left="2160" w:hanging="180"/>
      </w:pPr>
    </w:lvl>
    <w:lvl w:ilvl="3" w:tplc="B6324204">
      <w:start w:val="1"/>
      <w:numFmt w:val="decimal"/>
      <w:lvlText w:val="%4."/>
      <w:lvlJc w:val="left"/>
      <w:pPr>
        <w:ind w:left="2880" w:hanging="360"/>
      </w:pPr>
    </w:lvl>
    <w:lvl w:ilvl="4" w:tplc="F7BC7D42">
      <w:start w:val="1"/>
      <w:numFmt w:val="lowerLetter"/>
      <w:lvlText w:val="%5."/>
      <w:lvlJc w:val="left"/>
      <w:pPr>
        <w:ind w:left="3600" w:hanging="360"/>
      </w:pPr>
    </w:lvl>
    <w:lvl w:ilvl="5" w:tplc="E0E696FA">
      <w:start w:val="1"/>
      <w:numFmt w:val="lowerRoman"/>
      <w:lvlText w:val="%6."/>
      <w:lvlJc w:val="right"/>
      <w:pPr>
        <w:ind w:left="4320" w:hanging="180"/>
      </w:pPr>
    </w:lvl>
    <w:lvl w:ilvl="6" w:tplc="67FCA198">
      <w:start w:val="1"/>
      <w:numFmt w:val="decimal"/>
      <w:lvlText w:val="%7."/>
      <w:lvlJc w:val="left"/>
      <w:pPr>
        <w:ind w:left="5040" w:hanging="360"/>
      </w:pPr>
    </w:lvl>
    <w:lvl w:ilvl="7" w:tplc="E2D6A6AC">
      <w:start w:val="1"/>
      <w:numFmt w:val="lowerLetter"/>
      <w:lvlText w:val="%8."/>
      <w:lvlJc w:val="left"/>
      <w:pPr>
        <w:ind w:left="5760" w:hanging="360"/>
      </w:pPr>
    </w:lvl>
    <w:lvl w:ilvl="8" w:tplc="936625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A6F05"/>
    <w:multiLevelType w:val="multilevel"/>
    <w:tmpl w:val="C3204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852673"/>
    <w:multiLevelType w:val="hybridMultilevel"/>
    <w:tmpl w:val="4F26FE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92EC8"/>
    <w:multiLevelType w:val="hybridMultilevel"/>
    <w:tmpl w:val="6D246AF2"/>
    <w:lvl w:ilvl="0" w:tplc="B6DC938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13"/>
  </w:num>
  <w:num w:numId="8">
    <w:abstractNumId w:val="21"/>
  </w:num>
  <w:num w:numId="9">
    <w:abstractNumId w:val="1"/>
  </w:num>
  <w:num w:numId="10">
    <w:abstractNumId w:val="0"/>
  </w:num>
  <w:num w:numId="11">
    <w:abstractNumId w:val="5"/>
  </w:num>
  <w:num w:numId="12">
    <w:abstractNumId w:val="20"/>
  </w:num>
  <w:num w:numId="13">
    <w:abstractNumId w:val="8"/>
  </w:num>
  <w:num w:numId="14">
    <w:abstractNumId w:val="4"/>
  </w:num>
  <w:num w:numId="15">
    <w:abstractNumId w:val="7"/>
  </w:num>
  <w:num w:numId="16">
    <w:abstractNumId w:val="22"/>
  </w:num>
  <w:num w:numId="17">
    <w:abstractNumId w:val="14"/>
  </w:num>
  <w:num w:numId="18">
    <w:abstractNumId w:val="16"/>
  </w:num>
  <w:num w:numId="19">
    <w:abstractNumId w:val="23"/>
  </w:num>
  <w:num w:numId="20">
    <w:abstractNumId w:val="3"/>
  </w:num>
  <w:num w:numId="21">
    <w:abstractNumId w:val="19"/>
  </w:num>
  <w:num w:numId="22">
    <w:abstractNumId w:val="24"/>
  </w:num>
  <w:num w:numId="23">
    <w:abstractNumId w:val="9"/>
  </w:num>
  <w:num w:numId="24">
    <w:abstractNumId w:val="15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23"/>
    <w:rsid w:val="00002686"/>
    <w:rsid w:val="00002C50"/>
    <w:rsid w:val="00002FCE"/>
    <w:rsid w:val="00034EB0"/>
    <w:rsid w:val="000666A1"/>
    <w:rsid w:val="000F38B9"/>
    <w:rsid w:val="0017519D"/>
    <w:rsid w:val="001F57B5"/>
    <w:rsid w:val="00247132"/>
    <w:rsid w:val="00285386"/>
    <w:rsid w:val="00287752"/>
    <w:rsid w:val="002F3CCB"/>
    <w:rsid w:val="00340CA1"/>
    <w:rsid w:val="0035460C"/>
    <w:rsid w:val="00355D37"/>
    <w:rsid w:val="00373DC3"/>
    <w:rsid w:val="00377C5E"/>
    <w:rsid w:val="00390E3C"/>
    <w:rsid w:val="003F613D"/>
    <w:rsid w:val="00482618"/>
    <w:rsid w:val="00485361"/>
    <w:rsid w:val="00494B7D"/>
    <w:rsid w:val="004E2EE5"/>
    <w:rsid w:val="004F3720"/>
    <w:rsid w:val="00546107"/>
    <w:rsid w:val="00583946"/>
    <w:rsid w:val="00592EDD"/>
    <w:rsid w:val="005C0A99"/>
    <w:rsid w:val="006244AA"/>
    <w:rsid w:val="00642060"/>
    <w:rsid w:val="006759B0"/>
    <w:rsid w:val="006916B2"/>
    <w:rsid w:val="006F1A73"/>
    <w:rsid w:val="00716F67"/>
    <w:rsid w:val="00743165"/>
    <w:rsid w:val="00765CCF"/>
    <w:rsid w:val="007836A1"/>
    <w:rsid w:val="007C0665"/>
    <w:rsid w:val="0082379D"/>
    <w:rsid w:val="00832F4A"/>
    <w:rsid w:val="00836AFC"/>
    <w:rsid w:val="008507D1"/>
    <w:rsid w:val="008528FE"/>
    <w:rsid w:val="0087215F"/>
    <w:rsid w:val="0088722B"/>
    <w:rsid w:val="008C3628"/>
    <w:rsid w:val="00953805"/>
    <w:rsid w:val="00975ED3"/>
    <w:rsid w:val="00A24AE3"/>
    <w:rsid w:val="00A31F8E"/>
    <w:rsid w:val="00A3236B"/>
    <w:rsid w:val="00AB07C2"/>
    <w:rsid w:val="00AD4F80"/>
    <w:rsid w:val="00AE2B81"/>
    <w:rsid w:val="00B12C80"/>
    <w:rsid w:val="00B17590"/>
    <w:rsid w:val="00B46013"/>
    <w:rsid w:val="00B476C1"/>
    <w:rsid w:val="00B67C08"/>
    <w:rsid w:val="00B77379"/>
    <w:rsid w:val="00BA7904"/>
    <w:rsid w:val="00BF2711"/>
    <w:rsid w:val="00C21F26"/>
    <w:rsid w:val="00C35831"/>
    <w:rsid w:val="00C663DC"/>
    <w:rsid w:val="00C8356C"/>
    <w:rsid w:val="00CC1181"/>
    <w:rsid w:val="00CC416E"/>
    <w:rsid w:val="00CF5EBE"/>
    <w:rsid w:val="00D218F5"/>
    <w:rsid w:val="00D34A07"/>
    <w:rsid w:val="00D4467B"/>
    <w:rsid w:val="00D63D12"/>
    <w:rsid w:val="00D81123"/>
    <w:rsid w:val="00DF5819"/>
    <w:rsid w:val="00E13E49"/>
    <w:rsid w:val="00E462D7"/>
    <w:rsid w:val="00E54AA5"/>
    <w:rsid w:val="00EA1358"/>
    <w:rsid w:val="00EF545C"/>
    <w:rsid w:val="00F26C0F"/>
    <w:rsid w:val="00F33AD9"/>
    <w:rsid w:val="00F873D2"/>
    <w:rsid w:val="00F90662"/>
    <w:rsid w:val="00FB0767"/>
    <w:rsid w:val="00FF2A13"/>
    <w:rsid w:val="00FF3BF3"/>
    <w:rsid w:val="00FF43A7"/>
    <w:rsid w:val="00FF4FFA"/>
    <w:rsid w:val="19127D4B"/>
    <w:rsid w:val="37392CEB"/>
    <w:rsid w:val="42CA1DC6"/>
    <w:rsid w:val="4CA0F05C"/>
    <w:rsid w:val="60E6E7CE"/>
    <w:rsid w:val="75CEAE49"/>
    <w:rsid w:val="785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D3F9"/>
  <w15:chartTrackingRefBased/>
  <w15:docId w15:val="{3CC28F23-B3DE-4131-8C46-8884091F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35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DC"/>
  </w:style>
  <w:style w:type="paragraph" w:styleId="Footer">
    <w:name w:val="footer"/>
    <w:basedOn w:val="Normal"/>
    <w:link w:val="FooterChar"/>
    <w:uiPriority w:val="99"/>
    <w:unhideWhenUsed/>
    <w:rsid w:val="00C66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DC"/>
  </w:style>
  <w:style w:type="paragraph" w:styleId="BalloonText">
    <w:name w:val="Balloon Text"/>
    <w:basedOn w:val="Normal"/>
    <w:link w:val="BalloonTextChar"/>
    <w:uiPriority w:val="99"/>
    <w:semiHidden/>
    <w:unhideWhenUsed/>
    <w:rsid w:val="00F906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62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Normal"/>
    <w:uiPriority w:val="99"/>
    <w:unhideWhenUsed/>
    <w:rsid w:val="00743165"/>
    <w:pPr>
      <w:numPr>
        <w:numId w:val="10"/>
      </w:numPr>
      <w:contextualSpacing/>
    </w:pPr>
  </w:style>
  <w:style w:type="paragraph" w:customStyle="1" w:styleId="Default">
    <w:name w:val="Default"/>
    <w:rsid w:val="00354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373DC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F5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EBC8-6051-4A95-A3CC-C868609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Ouillon</dc:creator>
  <cp:keywords/>
  <dc:description/>
  <cp:lastModifiedBy>Sinead Ouillon</cp:lastModifiedBy>
  <cp:revision>3</cp:revision>
  <dcterms:created xsi:type="dcterms:W3CDTF">2021-08-05T16:49:00Z</dcterms:created>
  <dcterms:modified xsi:type="dcterms:W3CDTF">2021-08-05T16:54:00Z</dcterms:modified>
</cp:coreProperties>
</file>